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A4" w:rsidRPr="009D2CA4" w:rsidRDefault="009D2CA4" w:rsidP="009D2CA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OLE_LINK1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A4" w:rsidRPr="009D2CA4" w:rsidRDefault="009D2CA4" w:rsidP="009D2CA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D2CA4" w:rsidRPr="009D2CA4" w:rsidRDefault="009D2CA4" w:rsidP="009D2CA4">
      <w:pPr>
        <w:ind w:left="283" w:hanging="283"/>
        <w:jc w:val="center"/>
        <w:rPr>
          <w:sz w:val="26"/>
          <w:szCs w:val="26"/>
        </w:rPr>
      </w:pPr>
      <w:r w:rsidRPr="009D2CA4">
        <w:rPr>
          <w:sz w:val="26"/>
          <w:szCs w:val="26"/>
        </w:rPr>
        <w:t xml:space="preserve">АДМИНИСТРАЦИЯ ГОРОДСКОГО ОКРУГА </w:t>
      </w:r>
    </w:p>
    <w:p w:rsidR="009D2CA4" w:rsidRPr="009D2CA4" w:rsidRDefault="009D2CA4" w:rsidP="009D2CA4">
      <w:pPr>
        <w:ind w:left="283" w:hanging="283"/>
        <w:jc w:val="center"/>
        <w:rPr>
          <w:sz w:val="26"/>
          <w:szCs w:val="26"/>
        </w:rPr>
      </w:pPr>
      <w:r w:rsidRPr="009D2CA4">
        <w:rPr>
          <w:sz w:val="26"/>
          <w:szCs w:val="26"/>
        </w:rPr>
        <w:t>ГОРОДА ПЕРЕСЛАВЛЯ-ЗАЛЕССКОГО</w:t>
      </w:r>
    </w:p>
    <w:p w:rsidR="009D2CA4" w:rsidRPr="009D2CA4" w:rsidRDefault="009D2CA4" w:rsidP="009D2CA4">
      <w:pPr>
        <w:ind w:left="283" w:hanging="283"/>
        <w:jc w:val="center"/>
        <w:rPr>
          <w:sz w:val="26"/>
          <w:szCs w:val="26"/>
        </w:rPr>
      </w:pPr>
      <w:r w:rsidRPr="009D2CA4">
        <w:rPr>
          <w:sz w:val="26"/>
          <w:szCs w:val="26"/>
        </w:rPr>
        <w:t>ЯРОСЛАВСКОЙ ОБЛАСТИ</w:t>
      </w:r>
    </w:p>
    <w:p w:rsidR="009D2CA4" w:rsidRPr="009D2CA4" w:rsidRDefault="009D2CA4" w:rsidP="009D2CA4">
      <w:pPr>
        <w:ind w:left="283"/>
        <w:jc w:val="center"/>
        <w:rPr>
          <w:sz w:val="26"/>
          <w:szCs w:val="26"/>
        </w:rPr>
      </w:pPr>
    </w:p>
    <w:p w:rsidR="009D2CA4" w:rsidRPr="009D2CA4" w:rsidRDefault="009D2CA4" w:rsidP="009D2CA4">
      <w:pPr>
        <w:ind w:left="283"/>
        <w:jc w:val="center"/>
        <w:rPr>
          <w:sz w:val="26"/>
          <w:szCs w:val="26"/>
        </w:rPr>
      </w:pPr>
      <w:r w:rsidRPr="009D2CA4">
        <w:rPr>
          <w:sz w:val="26"/>
          <w:szCs w:val="26"/>
        </w:rPr>
        <w:t>ПОСТАНОВЛЕНИЕ</w:t>
      </w:r>
    </w:p>
    <w:p w:rsidR="009D2CA4" w:rsidRPr="009D2CA4" w:rsidRDefault="009D2CA4" w:rsidP="009D2CA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D2CA4" w:rsidRPr="009D2CA4" w:rsidRDefault="009D2CA4" w:rsidP="009D2CA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D2CA4" w:rsidRPr="009D2CA4" w:rsidRDefault="009D2CA4" w:rsidP="009D2CA4">
      <w:pPr>
        <w:rPr>
          <w:sz w:val="26"/>
          <w:szCs w:val="26"/>
        </w:rPr>
      </w:pPr>
      <w:r w:rsidRPr="009D2CA4">
        <w:rPr>
          <w:sz w:val="26"/>
          <w:szCs w:val="26"/>
        </w:rPr>
        <w:t>От</w:t>
      </w:r>
      <w:r w:rsidR="00466522">
        <w:rPr>
          <w:sz w:val="26"/>
          <w:szCs w:val="26"/>
        </w:rPr>
        <w:t xml:space="preserve"> 14.03.2019  </w:t>
      </w:r>
      <w:r w:rsidRPr="009D2CA4">
        <w:rPr>
          <w:sz w:val="26"/>
          <w:szCs w:val="26"/>
        </w:rPr>
        <w:tab/>
        <w:t xml:space="preserve"> № </w:t>
      </w:r>
      <w:r w:rsidR="00466522">
        <w:rPr>
          <w:sz w:val="26"/>
          <w:szCs w:val="26"/>
        </w:rPr>
        <w:t>ПОС.03-0520/19</w:t>
      </w:r>
    </w:p>
    <w:p w:rsidR="009D2CA4" w:rsidRPr="009D2CA4" w:rsidRDefault="009D2CA4" w:rsidP="009D2CA4">
      <w:pPr>
        <w:rPr>
          <w:sz w:val="26"/>
          <w:szCs w:val="26"/>
        </w:rPr>
      </w:pPr>
      <w:r w:rsidRPr="009D2CA4">
        <w:rPr>
          <w:sz w:val="26"/>
          <w:szCs w:val="26"/>
        </w:rPr>
        <w:t>г. Переславль-Залесский</w:t>
      </w:r>
    </w:p>
    <w:bookmarkEnd w:id="0"/>
    <w:p w:rsidR="00AC7597" w:rsidRPr="00591480" w:rsidRDefault="00AC7597" w:rsidP="00AC7597">
      <w:pPr>
        <w:spacing w:line="240" w:lineRule="atLeast"/>
        <w:jc w:val="both"/>
        <w:rPr>
          <w:szCs w:val="24"/>
        </w:rPr>
      </w:pPr>
    </w:p>
    <w:p w:rsidR="00AC7597" w:rsidRPr="00CA38E6" w:rsidRDefault="00AC7597" w:rsidP="00AC7597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bookmarkStart w:id="1" w:name="_GoBack"/>
      <w:bookmarkEnd w:id="1"/>
      <w:r w:rsidRPr="00CA38E6">
        <w:rPr>
          <w:sz w:val="26"/>
          <w:szCs w:val="26"/>
        </w:rPr>
        <w:t>О создании Координационного совета по профилактике</w:t>
      </w:r>
    </w:p>
    <w:p w:rsidR="00AC7597" w:rsidRPr="00CA38E6" w:rsidRDefault="00AC7597" w:rsidP="00AC7597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правонарушений и борьбе с преступностью на территории </w:t>
      </w:r>
    </w:p>
    <w:p w:rsidR="00AC7597" w:rsidRPr="00CA38E6" w:rsidRDefault="00AC7597" w:rsidP="00AC7597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CA38E6">
        <w:rPr>
          <w:sz w:val="26"/>
          <w:szCs w:val="26"/>
        </w:rPr>
        <w:t>городского округа города Переславля-Залесского</w:t>
      </w:r>
    </w:p>
    <w:p w:rsidR="00AC7597" w:rsidRPr="00CA38E6" w:rsidRDefault="00AC7597" w:rsidP="00CA38E6">
      <w:pPr>
        <w:tabs>
          <w:tab w:val="left" w:pos="1560"/>
        </w:tabs>
        <w:jc w:val="both"/>
        <w:rPr>
          <w:sz w:val="26"/>
          <w:szCs w:val="26"/>
        </w:rPr>
      </w:pPr>
    </w:p>
    <w:p w:rsidR="00AC7597" w:rsidRPr="00CA38E6" w:rsidRDefault="00AC7597" w:rsidP="00CA38E6">
      <w:pPr>
        <w:pStyle w:val="3"/>
        <w:tabs>
          <w:tab w:val="left" w:pos="851"/>
        </w:tabs>
        <w:spacing w:after="0"/>
        <w:ind w:firstLine="851"/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В соответствии со ст.16 ФЗ № 131-ФЗ «Об общих принципах организации местного самоуправления в Российской Федерации», Законом Ярославской области </w:t>
      </w:r>
      <w:r w:rsidR="00A572F2" w:rsidRPr="00CA38E6">
        <w:rPr>
          <w:sz w:val="26"/>
          <w:szCs w:val="26"/>
        </w:rPr>
        <w:t>от 05.05.2006 № 20-</w:t>
      </w:r>
      <w:r w:rsidR="00E718FF" w:rsidRPr="00CA38E6">
        <w:rPr>
          <w:sz w:val="26"/>
          <w:szCs w:val="26"/>
        </w:rPr>
        <w:t>з</w:t>
      </w:r>
      <w:r w:rsidR="00A572F2" w:rsidRPr="00CA38E6">
        <w:rPr>
          <w:sz w:val="26"/>
          <w:szCs w:val="26"/>
        </w:rPr>
        <w:t xml:space="preserve"> </w:t>
      </w:r>
      <w:r w:rsidRPr="00CA38E6">
        <w:rPr>
          <w:sz w:val="26"/>
          <w:szCs w:val="26"/>
        </w:rPr>
        <w:t>«О профилактике правон</w:t>
      </w:r>
      <w:r w:rsidR="00A572F2" w:rsidRPr="00CA38E6">
        <w:rPr>
          <w:sz w:val="26"/>
          <w:szCs w:val="26"/>
        </w:rPr>
        <w:t>арушений в Ярославской области»</w:t>
      </w:r>
    </w:p>
    <w:p w:rsidR="00CA38E6" w:rsidRDefault="00CA38E6" w:rsidP="00CA38E6">
      <w:pPr>
        <w:tabs>
          <w:tab w:val="left" w:pos="1560"/>
        </w:tabs>
        <w:jc w:val="center"/>
        <w:rPr>
          <w:sz w:val="28"/>
          <w:szCs w:val="28"/>
        </w:rPr>
      </w:pPr>
    </w:p>
    <w:p w:rsidR="00AC7597" w:rsidRDefault="00AC7597" w:rsidP="00CA38E6">
      <w:pPr>
        <w:tabs>
          <w:tab w:val="left" w:pos="1560"/>
        </w:tabs>
        <w:jc w:val="center"/>
        <w:rPr>
          <w:szCs w:val="24"/>
        </w:rPr>
      </w:pPr>
      <w:r>
        <w:rPr>
          <w:sz w:val="28"/>
          <w:szCs w:val="28"/>
        </w:rPr>
        <w:t>Администрация города Переславля-Залесского постановляет</w:t>
      </w:r>
      <w:r w:rsidRPr="00591480">
        <w:rPr>
          <w:szCs w:val="24"/>
        </w:rPr>
        <w:t>:</w:t>
      </w:r>
    </w:p>
    <w:p w:rsidR="00AC7597" w:rsidRPr="00CA38E6" w:rsidRDefault="00AC7597" w:rsidP="00CA38E6">
      <w:pPr>
        <w:tabs>
          <w:tab w:val="left" w:pos="1560"/>
        </w:tabs>
        <w:jc w:val="center"/>
        <w:rPr>
          <w:sz w:val="26"/>
          <w:szCs w:val="26"/>
        </w:rPr>
      </w:pPr>
    </w:p>
    <w:p w:rsidR="00AC7597" w:rsidRPr="00CA38E6" w:rsidRDefault="00CA38E6" w:rsidP="00CA38E6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C7597" w:rsidRPr="00CA38E6">
        <w:rPr>
          <w:sz w:val="26"/>
          <w:szCs w:val="26"/>
        </w:rPr>
        <w:t>1.  Создать Координационный совет по профилактике правонарушений и борьбе с престу</w:t>
      </w:r>
      <w:r w:rsidR="00B86C37" w:rsidRPr="00CA38E6">
        <w:rPr>
          <w:sz w:val="26"/>
          <w:szCs w:val="26"/>
        </w:rPr>
        <w:t>пностью на территории городского округа города Переславля-Залесского и утвердить его состав (</w:t>
      </w:r>
      <w:r w:rsidR="00AC7597" w:rsidRPr="00CA38E6">
        <w:rPr>
          <w:sz w:val="26"/>
          <w:szCs w:val="26"/>
        </w:rPr>
        <w:t>приложение 1).</w:t>
      </w:r>
    </w:p>
    <w:p w:rsidR="00AC7597" w:rsidRPr="00CA38E6" w:rsidRDefault="00CA38E6" w:rsidP="00CA38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C7597" w:rsidRPr="00CA38E6">
        <w:rPr>
          <w:sz w:val="26"/>
          <w:szCs w:val="26"/>
        </w:rPr>
        <w:t xml:space="preserve">2. Утвердить Положение о Координационном совете по профилактике правонарушений и борьбе с преступностью </w:t>
      </w:r>
      <w:r w:rsidR="00B86C37" w:rsidRPr="00CA38E6">
        <w:rPr>
          <w:sz w:val="26"/>
          <w:szCs w:val="26"/>
        </w:rPr>
        <w:t xml:space="preserve">на территории городского округа города Переславля-Залесского </w:t>
      </w:r>
      <w:r w:rsidR="00AC7597" w:rsidRPr="00CA38E6">
        <w:rPr>
          <w:sz w:val="26"/>
          <w:szCs w:val="26"/>
        </w:rPr>
        <w:t>(приложение 2)</w:t>
      </w:r>
      <w:r w:rsidR="00B86C37" w:rsidRPr="00CA38E6">
        <w:rPr>
          <w:sz w:val="26"/>
          <w:szCs w:val="26"/>
        </w:rPr>
        <w:t>.</w:t>
      </w:r>
    </w:p>
    <w:p w:rsidR="008F7E9C" w:rsidRPr="00CA38E6" w:rsidRDefault="00CA38E6" w:rsidP="00B86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6C37" w:rsidRPr="00CA38E6">
        <w:rPr>
          <w:sz w:val="26"/>
          <w:szCs w:val="26"/>
        </w:rPr>
        <w:t xml:space="preserve">3. </w:t>
      </w:r>
      <w:r w:rsidR="008F7E9C" w:rsidRPr="00CA38E6">
        <w:rPr>
          <w:sz w:val="26"/>
          <w:szCs w:val="26"/>
        </w:rPr>
        <w:t>Признать утратившими силу постановления</w:t>
      </w:r>
      <w:r w:rsidR="00B86C37" w:rsidRPr="00CA38E6">
        <w:rPr>
          <w:sz w:val="26"/>
          <w:szCs w:val="26"/>
        </w:rPr>
        <w:t xml:space="preserve"> Администрации </w:t>
      </w:r>
      <w:proofErr w:type="gramStart"/>
      <w:r w:rsidR="00AC7597" w:rsidRPr="00CA38E6">
        <w:rPr>
          <w:sz w:val="26"/>
          <w:szCs w:val="26"/>
        </w:rPr>
        <w:t>г</w:t>
      </w:r>
      <w:proofErr w:type="gramEnd"/>
      <w:r w:rsidR="00AC7597" w:rsidRPr="00CA38E6">
        <w:rPr>
          <w:sz w:val="26"/>
          <w:szCs w:val="26"/>
        </w:rPr>
        <w:t>. Переславля-Залесского</w:t>
      </w:r>
      <w:r w:rsidR="008F7E9C" w:rsidRPr="00CA38E6">
        <w:rPr>
          <w:sz w:val="26"/>
          <w:szCs w:val="26"/>
        </w:rPr>
        <w:t>:</w:t>
      </w:r>
    </w:p>
    <w:p w:rsidR="008F7E9C" w:rsidRPr="00CA38E6" w:rsidRDefault="008F7E9C" w:rsidP="00B86C37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</w:t>
      </w:r>
      <w:r w:rsidR="00AC7597" w:rsidRPr="00CA38E6">
        <w:rPr>
          <w:sz w:val="26"/>
          <w:szCs w:val="26"/>
        </w:rPr>
        <w:t xml:space="preserve"> от 1</w:t>
      </w:r>
      <w:r w:rsidR="00B86C37" w:rsidRPr="00CA38E6">
        <w:rPr>
          <w:sz w:val="26"/>
          <w:szCs w:val="26"/>
        </w:rPr>
        <w:t>1</w:t>
      </w:r>
      <w:r w:rsidR="00AC7597" w:rsidRPr="00CA38E6">
        <w:rPr>
          <w:sz w:val="26"/>
          <w:szCs w:val="26"/>
        </w:rPr>
        <w:t>.0</w:t>
      </w:r>
      <w:r w:rsidR="00B86C37" w:rsidRPr="00CA38E6">
        <w:rPr>
          <w:sz w:val="26"/>
          <w:szCs w:val="26"/>
        </w:rPr>
        <w:t>2.2011</w:t>
      </w:r>
      <w:r w:rsidR="00AC7597" w:rsidRPr="00CA38E6">
        <w:rPr>
          <w:sz w:val="26"/>
          <w:szCs w:val="26"/>
        </w:rPr>
        <w:t xml:space="preserve"> № </w:t>
      </w:r>
      <w:r w:rsidR="007F4DE2" w:rsidRPr="00CA38E6">
        <w:rPr>
          <w:sz w:val="26"/>
          <w:szCs w:val="26"/>
        </w:rPr>
        <w:t>169 «О создании Координационного совета по профилактике правонарушений и борьбе с преступностью»</w:t>
      </w:r>
      <w:r w:rsidRPr="00CA38E6">
        <w:rPr>
          <w:sz w:val="26"/>
          <w:szCs w:val="26"/>
        </w:rPr>
        <w:t>;</w:t>
      </w:r>
    </w:p>
    <w:p w:rsidR="008F7E9C" w:rsidRPr="00CA38E6" w:rsidRDefault="008F7E9C" w:rsidP="008F7E9C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 </w:t>
      </w:r>
      <w:r w:rsidR="0061083E" w:rsidRPr="00CA38E6">
        <w:rPr>
          <w:sz w:val="26"/>
          <w:szCs w:val="26"/>
        </w:rPr>
        <w:t>от 10.08.2012 № 1100</w:t>
      </w:r>
      <w:r w:rsidRPr="00CA38E6">
        <w:rPr>
          <w:sz w:val="26"/>
          <w:szCs w:val="26"/>
        </w:rPr>
        <w:t xml:space="preserve"> «О внесении изменений в постановление Мэра</w:t>
      </w:r>
      <w:r w:rsidR="00CA38E6">
        <w:rPr>
          <w:sz w:val="26"/>
          <w:szCs w:val="26"/>
        </w:rPr>
        <w:t xml:space="preserve"> города  от 11.02.2011 № 169 «</w:t>
      </w:r>
      <w:r w:rsidRPr="00CA38E6">
        <w:rPr>
          <w:sz w:val="26"/>
          <w:szCs w:val="26"/>
        </w:rPr>
        <w:t>О создании Координационного совета по профилактике  правонарушений и борьбе с преступностью»;</w:t>
      </w:r>
    </w:p>
    <w:p w:rsidR="008F7E9C" w:rsidRPr="00CA38E6" w:rsidRDefault="008F7E9C" w:rsidP="008F7E9C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</w:t>
      </w:r>
      <w:r w:rsidR="0061083E" w:rsidRPr="00CA38E6">
        <w:rPr>
          <w:sz w:val="26"/>
          <w:szCs w:val="26"/>
        </w:rPr>
        <w:t>от 14.12.2012 № 1803</w:t>
      </w:r>
      <w:r w:rsidRPr="00CA38E6">
        <w:rPr>
          <w:sz w:val="26"/>
          <w:szCs w:val="26"/>
        </w:rPr>
        <w:t xml:space="preserve"> «О внесении изменений в постановление Мэра</w:t>
      </w:r>
      <w:r w:rsidR="00CA38E6">
        <w:rPr>
          <w:sz w:val="26"/>
          <w:szCs w:val="26"/>
        </w:rPr>
        <w:t xml:space="preserve"> города  от 11.02.2011 № 169 «</w:t>
      </w:r>
      <w:r w:rsidRPr="00CA38E6">
        <w:rPr>
          <w:sz w:val="26"/>
          <w:szCs w:val="26"/>
        </w:rPr>
        <w:t>О создании Координационного совета по профилактике  правонарушений и борьбе с преступностью»;</w:t>
      </w:r>
    </w:p>
    <w:p w:rsidR="008F7E9C" w:rsidRPr="00CA38E6" w:rsidRDefault="008F7E9C" w:rsidP="008F7E9C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</w:t>
      </w:r>
      <w:r w:rsidR="0061083E" w:rsidRPr="00CA38E6">
        <w:rPr>
          <w:sz w:val="26"/>
          <w:szCs w:val="26"/>
        </w:rPr>
        <w:t>от 13.03.2013 № 297</w:t>
      </w:r>
      <w:r w:rsidR="00CA38E6">
        <w:rPr>
          <w:sz w:val="26"/>
          <w:szCs w:val="26"/>
        </w:rPr>
        <w:t xml:space="preserve"> </w:t>
      </w:r>
      <w:r w:rsidRPr="00CA38E6">
        <w:rPr>
          <w:sz w:val="26"/>
          <w:szCs w:val="26"/>
        </w:rPr>
        <w:t>«О внесении изменений в постановление Мэ</w:t>
      </w:r>
      <w:r w:rsidR="00CA38E6">
        <w:rPr>
          <w:sz w:val="26"/>
          <w:szCs w:val="26"/>
        </w:rPr>
        <w:t>ра города  от 11.02.2011 № 169 «</w:t>
      </w:r>
      <w:r w:rsidRPr="00CA38E6">
        <w:rPr>
          <w:sz w:val="26"/>
          <w:szCs w:val="26"/>
        </w:rPr>
        <w:t>О создании Координационного совета по профилактике  правонарушений и борьбе с преступностью»;</w:t>
      </w:r>
    </w:p>
    <w:p w:rsidR="008F7E9C" w:rsidRPr="00CA38E6" w:rsidRDefault="008F7E9C" w:rsidP="008F7E9C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</w:t>
      </w:r>
      <w:r w:rsidR="0061083E" w:rsidRPr="00CA38E6">
        <w:rPr>
          <w:sz w:val="26"/>
          <w:szCs w:val="26"/>
        </w:rPr>
        <w:t>от 14.01.2015 № ПОС. 03-0017/15</w:t>
      </w:r>
      <w:r w:rsidRPr="00CA38E6">
        <w:rPr>
          <w:sz w:val="26"/>
          <w:szCs w:val="26"/>
        </w:rPr>
        <w:t xml:space="preserve"> «О внесении изменений в постановление Мэра города  от </w:t>
      </w:r>
      <w:r w:rsidR="00CA38E6">
        <w:rPr>
          <w:sz w:val="26"/>
          <w:szCs w:val="26"/>
        </w:rPr>
        <w:t>11.02.2011 № 169  «</w:t>
      </w:r>
      <w:r w:rsidRPr="00CA38E6">
        <w:rPr>
          <w:sz w:val="26"/>
          <w:szCs w:val="26"/>
        </w:rPr>
        <w:t>О создании Координационного совета по профилактике  правонарушений и борьбе с преступностью»;</w:t>
      </w:r>
    </w:p>
    <w:p w:rsidR="008F7E9C" w:rsidRPr="00CA38E6" w:rsidRDefault="008F7E9C" w:rsidP="008F7E9C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lastRenderedPageBreak/>
        <w:t xml:space="preserve">- </w:t>
      </w:r>
      <w:r w:rsidR="0061083E" w:rsidRPr="00CA38E6">
        <w:rPr>
          <w:sz w:val="26"/>
          <w:szCs w:val="26"/>
        </w:rPr>
        <w:t>от 12.10.2015 № ПОС.03-1514/15</w:t>
      </w:r>
      <w:r w:rsidRPr="00CA38E6">
        <w:rPr>
          <w:sz w:val="26"/>
          <w:szCs w:val="26"/>
        </w:rPr>
        <w:t xml:space="preserve"> «О внесении изменен</w:t>
      </w:r>
      <w:r w:rsidR="00CA38E6">
        <w:rPr>
          <w:sz w:val="26"/>
          <w:szCs w:val="26"/>
        </w:rPr>
        <w:t xml:space="preserve">ий в постановление Мэра города </w:t>
      </w:r>
      <w:r w:rsidRPr="00CA38E6">
        <w:rPr>
          <w:sz w:val="26"/>
          <w:szCs w:val="26"/>
        </w:rPr>
        <w:t>от 11.02.2011 № 169  «О создании Координационного совета по профилактике  правонарушений и борьбе с преступностью»;</w:t>
      </w:r>
    </w:p>
    <w:p w:rsidR="008F7E9C" w:rsidRPr="00CA38E6" w:rsidRDefault="008F7E9C" w:rsidP="008F7E9C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</w:t>
      </w:r>
      <w:r w:rsidR="0061083E" w:rsidRPr="00CA38E6">
        <w:rPr>
          <w:sz w:val="26"/>
          <w:szCs w:val="26"/>
        </w:rPr>
        <w:t>от 20.02.2016 № ПОС.03-0189/16</w:t>
      </w:r>
      <w:r w:rsidRPr="00CA38E6">
        <w:rPr>
          <w:sz w:val="26"/>
          <w:szCs w:val="26"/>
        </w:rPr>
        <w:t xml:space="preserve"> «О внесении изменен</w:t>
      </w:r>
      <w:r w:rsidR="00CA38E6">
        <w:rPr>
          <w:sz w:val="26"/>
          <w:szCs w:val="26"/>
        </w:rPr>
        <w:t>ий в постановление Мэра города от 11.02.2011 № 169  «</w:t>
      </w:r>
      <w:r w:rsidRPr="00CA38E6">
        <w:rPr>
          <w:sz w:val="26"/>
          <w:szCs w:val="26"/>
        </w:rPr>
        <w:t>О создании Координационного совета по профилактике  правонарушений и борьбе с преступностью»;</w:t>
      </w:r>
    </w:p>
    <w:p w:rsidR="008F7E9C" w:rsidRPr="00CA38E6" w:rsidRDefault="008F7E9C" w:rsidP="008F7E9C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</w:t>
      </w:r>
      <w:r w:rsidR="0061083E" w:rsidRPr="00CA38E6">
        <w:rPr>
          <w:sz w:val="26"/>
          <w:szCs w:val="26"/>
        </w:rPr>
        <w:t>от 16.12.2016 № ПОС.03-1703/16</w:t>
      </w:r>
      <w:r w:rsidRPr="00CA38E6">
        <w:rPr>
          <w:sz w:val="26"/>
          <w:szCs w:val="26"/>
        </w:rPr>
        <w:t xml:space="preserve"> «О внесении изменен</w:t>
      </w:r>
      <w:r w:rsidR="00CA38E6">
        <w:rPr>
          <w:sz w:val="26"/>
          <w:szCs w:val="26"/>
        </w:rPr>
        <w:t>ий в постановление Мэра города от 11.02.2011 № 169  «</w:t>
      </w:r>
      <w:r w:rsidRPr="00CA38E6">
        <w:rPr>
          <w:sz w:val="26"/>
          <w:szCs w:val="26"/>
        </w:rPr>
        <w:t>О создании Координационного совета по профилактике  правонарушений и борьбе с преступностью»;</w:t>
      </w:r>
    </w:p>
    <w:p w:rsidR="008F7E9C" w:rsidRPr="00CA38E6" w:rsidRDefault="008F7E9C" w:rsidP="008F7E9C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от </w:t>
      </w:r>
      <w:r w:rsidR="0061083E" w:rsidRPr="00CA38E6">
        <w:rPr>
          <w:sz w:val="26"/>
          <w:szCs w:val="26"/>
        </w:rPr>
        <w:t>15.06.2017 № ПОС.03-0734/17</w:t>
      </w:r>
      <w:r w:rsidRPr="00CA38E6">
        <w:rPr>
          <w:sz w:val="26"/>
          <w:szCs w:val="26"/>
        </w:rPr>
        <w:t xml:space="preserve"> «О внесении изменен</w:t>
      </w:r>
      <w:r w:rsidR="00CA38E6">
        <w:rPr>
          <w:sz w:val="26"/>
          <w:szCs w:val="26"/>
        </w:rPr>
        <w:t>ий в постановление Мэра города от 11.02.2011 № 169  «</w:t>
      </w:r>
      <w:r w:rsidRPr="00CA38E6">
        <w:rPr>
          <w:sz w:val="26"/>
          <w:szCs w:val="26"/>
        </w:rPr>
        <w:t>О создании Координационного совета по профилактике  правонарушений и борьбе с преступностью»;</w:t>
      </w:r>
    </w:p>
    <w:p w:rsidR="008F7E9C" w:rsidRPr="00CA38E6" w:rsidRDefault="008F7E9C" w:rsidP="008F7E9C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</w:t>
      </w:r>
      <w:r w:rsidR="0061083E" w:rsidRPr="00CA38E6">
        <w:rPr>
          <w:sz w:val="26"/>
          <w:szCs w:val="26"/>
        </w:rPr>
        <w:t>от 12.12.2017 № ПОС.03-1755/17</w:t>
      </w:r>
      <w:r w:rsidRPr="00CA38E6">
        <w:rPr>
          <w:sz w:val="26"/>
          <w:szCs w:val="26"/>
        </w:rPr>
        <w:t xml:space="preserve"> «О внесении изменен</w:t>
      </w:r>
      <w:r w:rsidR="00CA38E6">
        <w:rPr>
          <w:sz w:val="26"/>
          <w:szCs w:val="26"/>
        </w:rPr>
        <w:t xml:space="preserve">ий в постановление Мэра города </w:t>
      </w:r>
      <w:r w:rsidRPr="00CA38E6">
        <w:rPr>
          <w:sz w:val="26"/>
          <w:szCs w:val="26"/>
        </w:rPr>
        <w:t>от 11.02.2011 № 169  «О создании Координационного совета по профилактике  правонарушений и борьбе с преступностью»;</w:t>
      </w:r>
    </w:p>
    <w:p w:rsidR="00AC7597" w:rsidRPr="00CA38E6" w:rsidRDefault="008F7E9C" w:rsidP="00B86C37">
      <w:pPr>
        <w:jc w:val="both"/>
        <w:rPr>
          <w:sz w:val="26"/>
          <w:szCs w:val="26"/>
        </w:rPr>
      </w:pPr>
      <w:r w:rsidRPr="00CA38E6">
        <w:rPr>
          <w:sz w:val="26"/>
          <w:szCs w:val="26"/>
        </w:rPr>
        <w:t xml:space="preserve">- </w:t>
      </w:r>
      <w:r w:rsidR="0061083E" w:rsidRPr="00CA38E6">
        <w:rPr>
          <w:sz w:val="26"/>
          <w:szCs w:val="26"/>
        </w:rPr>
        <w:t>от 26.06.2018 № ПОС. 03-0801/18</w:t>
      </w:r>
      <w:r w:rsidRPr="00CA38E6">
        <w:rPr>
          <w:sz w:val="26"/>
          <w:szCs w:val="26"/>
        </w:rPr>
        <w:t xml:space="preserve"> «О внесении изменен</w:t>
      </w:r>
      <w:r w:rsidR="00CA38E6">
        <w:rPr>
          <w:sz w:val="26"/>
          <w:szCs w:val="26"/>
        </w:rPr>
        <w:t>ий в постановление Мэра города от 11.02.2011 № 169  «</w:t>
      </w:r>
      <w:r w:rsidRPr="00CA38E6">
        <w:rPr>
          <w:sz w:val="26"/>
          <w:szCs w:val="26"/>
        </w:rPr>
        <w:t>О создании Координационного совета по профилактике  правонарушений и борьбе с преступностью»</w:t>
      </w:r>
      <w:r w:rsidR="00AC7597" w:rsidRPr="00CA38E6">
        <w:rPr>
          <w:sz w:val="26"/>
          <w:szCs w:val="26"/>
        </w:rPr>
        <w:t>.</w:t>
      </w:r>
    </w:p>
    <w:p w:rsidR="00AC7597" w:rsidRPr="00CA38E6" w:rsidRDefault="00CA38E6" w:rsidP="00B86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86C37" w:rsidRPr="00CA38E6">
        <w:rPr>
          <w:sz w:val="26"/>
          <w:szCs w:val="26"/>
        </w:rPr>
        <w:t xml:space="preserve">4. </w:t>
      </w:r>
      <w:proofErr w:type="gramStart"/>
      <w:r w:rsidR="00B86C37" w:rsidRPr="00CA38E6">
        <w:rPr>
          <w:sz w:val="26"/>
          <w:szCs w:val="26"/>
        </w:rPr>
        <w:t>Разместить</w:t>
      </w:r>
      <w:proofErr w:type="gramEnd"/>
      <w:r w:rsidR="00B86C37" w:rsidRPr="00CA38E6">
        <w:rPr>
          <w:sz w:val="26"/>
          <w:szCs w:val="26"/>
        </w:rPr>
        <w:t xml:space="preserve"> настоящее постановление </w:t>
      </w:r>
      <w:r w:rsidR="00AC7597" w:rsidRPr="00CA38E6">
        <w:rPr>
          <w:sz w:val="26"/>
          <w:szCs w:val="26"/>
        </w:rPr>
        <w:t>на официальном сайте органов местного самоуправления</w:t>
      </w:r>
      <w:r w:rsidR="00E718FF" w:rsidRPr="00CA38E6">
        <w:rPr>
          <w:sz w:val="26"/>
          <w:szCs w:val="26"/>
        </w:rPr>
        <w:t xml:space="preserve"> </w:t>
      </w:r>
      <w:r w:rsidR="00B86C37" w:rsidRPr="00CA38E6">
        <w:rPr>
          <w:sz w:val="26"/>
          <w:szCs w:val="26"/>
        </w:rPr>
        <w:t>города Переславля-Залесского</w:t>
      </w:r>
      <w:r w:rsidR="00AC7597" w:rsidRPr="00CA38E6">
        <w:rPr>
          <w:sz w:val="26"/>
          <w:szCs w:val="26"/>
        </w:rPr>
        <w:t>.</w:t>
      </w:r>
    </w:p>
    <w:p w:rsidR="00AC7597" w:rsidRPr="00CA38E6" w:rsidRDefault="00CA38E6" w:rsidP="00B86C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C7597" w:rsidRPr="00CA38E6">
        <w:rPr>
          <w:sz w:val="26"/>
          <w:szCs w:val="26"/>
        </w:rPr>
        <w:t xml:space="preserve">5. </w:t>
      </w:r>
      <w:proofErr w:type="gramStart"/>
      <w:r w:rsidR="00AC7597" w:rsidRPr="00CA38E6">
        <w:rPr>
          <w:sz w:val="26"/>
          <w:szCs w:val="26"/>
        </w:rPr>
        <w:t>Контрол</w:t>
      </w:r>
      <w:r w:rsidR="00B86C37" w:rsidRPr="00CA38E6">
        <w:rPr>
          <w:sz w:val="26"/>
          <w:szCs w:val="26"/>
        </w:rPr>
        <w:t>ь за</w:t>
      </w:r>
      <w:proofErr w:type="gramEnd"/>
      <w:r w:rsidR="00B86C37" w:rsidRPr="00CA38E6">
        <w:rPr>
          <w:sz w:val="26"/>
          <w:szCs w:val="26"/>
        </w:rPr>
        <w:t xml:space="preserve"> исполнением постановления оставляю за собой</w:t>
      </w:r>
      <w:r w:rsidR="00AC7597" w:rsidRPr="00CA38E6">
        <w:rPr>
          <w:sz w:val="26"/>
          <w:szCs w:val="26"/>
        </w:rPr>
        <w:t>.</w:t>
      </w:r>
    </w:p>
    <w:p w:rsidR="00AC7597" w:rsidRPr="00CA38E6" w:rsidRDefault="00AC7597" w:rsidP="00AC7597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AC7597" w:rsidRPr="00CA38E6" w:rsidRDefault="00AC7597" w:rsidP="00AC7597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AC7597" w:rsidRPr="00CA38E6" w:rsidRDefault="00AC7597" w:rsidP="00B86C37">
      <w:pPr>
        <w:pStyle w:val="a3"/>
        <w:rPr>
          <w:sz w:val="26"/>
          <w:szCs w:val="26"/>
        </w:rPr>
      </w:pPr>
    </w:p>
    <w:p w:rsidR="00CA38E6" w:rsidRDefault="00B86C37" w:rsidP="00B86C37">
      <w:pPr>
        <w:pStyle w:val="a3"/>
        <w:rPr>
          <w:sz w:val="26"/>
          <w:szCs w:val="26"/>
        </w:rPr>
      </w:pPr>
      <w:r w:rsidRPr="00CA38E6">
        <w:rPr>
          <w:sz w:val="26"/>
          <w:szCs w:val="26"/>
        </w:rPr>
        <w:t xml:space="preserve">Глава городского округа </w:t>
      </w:r>
    </w:p>
    <w:p w:rsidR="00F64021" w:rsidRPr="00CA38E6" w:rsidRDefault="00AC7597" w:rsidP="00F64021">
      <w:pPr>
        <w:pStyle w:val="a3"/>
        <w:rPr>
          <w:sz w:val="26"/>
          <w:szCs w:val="26"/>
        </w:rPr>
      </w:pPr>
      <w:r w:rsidRPr="00CA38E6">
        <w:rPr>
          <w:sz w:val="26"/>
          <w:szCs w:val="26"/>
        </w:rPr>
        <w:t>города Пересл</w:t>
      </w:r>
      <w:r w:rsidR="00B86C37" w:rsidRPr="00CA38E6">
        <w:rPr>
          <w:sz w:val="26"/>
          <w:szCs w:val="26"/>
        </w:rPr>
        <w:t>авля-Залесского</w:t>
      </w:r>
      <w:r w:rsidR="00B86C37" w:rsidRPr="00CA38E6">
        <w:rPr>
          <w:sz w:val="26"/>
          <w:szCs w:val="26"/>
        </w:rPr>
        <w:tab/>
      </w:r>
      <w:r w:rsidR="00B86C37" w:rsidRPr="00CA38E6">
        <w:rPr>
          <w:sz w:val="26"/>
          <w:szCs w:val="26"/>
        </w:rPr>
        <w:tab/>
        <w:t xml:space="preserve">                                                    В.А. Астраханцев</w:t>
      </w:r>
      <w:r w:rsidR="00B86C37" w:rsidRPr="00CA38E6">
        <w:rPr>
          <w:sz w:val="26"/>
          <w:szCs w:val="26"/>
        </w:rPr>
        <w:tab/>
      </w:r>
      <w:r w:rsidR="00B86C37" w:rsidRPr="00CA38E6">
        <w:rPr>
          <w:sz w:val="26"/>
          <w:szCs w:val="26"/>
        </w:rPr>
        <w:tab/>
      </w:r>
      <w:r w:rsidR="00B86C37" w:rsidRPr="00CA38E6">
        <w:rPr>
          <w:sz w:val="26"/>
          <w:szCs w:val="26"/>
        </w:rPr>
        <w:tab/>
      </w:r>
    </w:p>
    <w:p w:rsidR="00F64021" w:rsidRPr="00CA38E6" w:rsidRDefault="00F64021" w:rsidP="00F64021">
      <w:pPr>
        <w:pStyle w:val="a3"/>
        <w:rPr>
          <w:sz w:val="26"/>
          <w:szCs w:val="26"/>
        </w:rPr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F64021" w:rsidRDefault="00F64021" w:rsidP="00F64021">
      <w:pPr>
        <w:pStyle w:val="a3"/>
      </w:pPr>
    </w:p>
    <w:p w:rsidR="008F7E9C" w:rsidRDefault="008F7E9C" w:rsidP="00F64021">
      <w:pPr>
        <w:pStyle w:val="a3"/>
      </w:pPr>
    </w:p>
    <w:p w:rsidR="008F7E9C" w:rsidRDefault="008F7E9C" w:rsidP="00F64021">
      <w:pPr>
        <w:pStyle w:val="a3"/>
      </w:pPr>
    </w:p>
    <w:p w:rsidR="008F7E9C" w:rsidRDefault="008F7E9C" w:rsidP="00F64021">
      <w:pPr>
        <w:pStyle w:val="a3"/>
      </w:pPr>
    </w:p>
    <w:p w:rsidR="008F7E9C" w:rsidRDefault="008F7E9C" w:rsidP="00F64021">
      <w:pPr>
        <w:pStyle w:val="a3"/>
      </w:pPr>
    </w:p>
    <w:p w:rsidR="00AC7597" w:rsidRDefault="00F64021" w:rsidP="00F64021">
      <w:pPr>
        <w:pStyle w:val="a3"/>
        <w:jc w:val="center"/>
      </w:pPr>
      <w:r>
        <w:lastRenderedPageBreak/>
        <w:t xml:space="preserve">                </w:t>
      </w:r>
      <w:r w:rsidR="00CA38E6">
        <w:t xml:space="preserve">                            </w:t>
      </w:r>
      <w:r>
        <w:t xml:space="preserve">  </w:t>
      </w:r>
      <w:r w:rsidR="00AC7597">
        <w:t>Приложение 1</w:t>
      </w:r>
    </w:p>
    <w:p w:rsidR="00AC7597" w:rsidRDefault="00B86C37" w:rsidP="00B86C37">
      <w:pPr>
        <w:tabs>
          <w:tab w:val="left" w:pos="0"/>
        </w:tabs>
        <w:spacing w:line="240" w:lineRule="atLeas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</w:t>
      </w:r>
      <w:r w:rsidR="00AC7597">
        <w:rPr>
          <w:szCs w:val="24"/>
        </w:rPr>
        <w:t>к постановлению Администрации</w:t>
      </w:r>
    </w:p>
    <w:p w:rsidR="00AC7597" w:rsidRDefault="00B86C37" w:rsidP="00AC7597">
      <w:pPr>
        <w:tabs>
          <w:tab w:val="left" w:pos="0"/>
        </w:tabs>
        <w:spacing w:line="240" w:lineRule="atLeast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D283F">
        <w:rPr>
          <w:szCs w:val="24"/>
        </w:rPr>
        <w:t xml:space="preserve">                    </w:t>
      </w:r>
      <w:r>
        <w:rPr>
          <w:szCs w:val="24"/>
        </w:rPr>
        <w:t>города</w:t>
      </w:r>
      <w:r w:rsidR="001D283F">
        <w:rPr>
          <w:szCs w:val="24"/>
        </w:rPr>
        <w:t xml:space="preserve"> </w:t>
      </w:r>
      <w:r w:rsidR="00AC7597">
        <w:rPr>
          <w:szCs w:val="24"/>
        </w:rPr>
        <w:t>Переславля-Залесского</w:t>
      </w:r>
    </w:p>
    <w:p w:rsidR="00AC7597" w:rsidRDefault="00CA38E6" w:rsidP="00AC7597">
      <w:pPr>
        <w:tabs>
          <w:tab w:val="left" w:pos="0"/>
        </w:tabs>
        <w:spacing w:line="240" w:lineRule="atLeast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B86C37">
        <w:rPr>
          <w:szCs w:val="24"/>
        </w:rPr>
        <w:t xml:space="preserve">от </w:t>
      </w:r>
      <w:r w:rsidR="00466522">
        <w:rPr>
          <w:szCs w:val="24"/>
        </w:rPr>
        <w:t xml:space="preserve">14.03.2019 </w:t>
      </w:r>
      <w:r w:rsidR="00B86C37">
        <w:rPr>
          <w:szCs w:val="24"/>
        </w:rPr>
        <w:t>№</w:t>
      </w:r>
      <w:r w:rsidR="00466522">
        <w:rPr>
          <w:szCs w:val="24"/>
        </w:rPr>
        <w:t xml:space="preserve"> ПОС.03-0520/19</w:t>
      </w:r>
    </w:p>
    <w:p w:rsidR="00AC7597" w:rsidRDefault="00AC7597" w:rsidP="00AC7597">
      <w:pPr>
        <w:tabs>
          <w:tab w:val="left" w:pos="0"/>
        </w:tabs>
        <w:spacing w:line="240" w:lineRule="atLeast"/>
        <w:jc w:val="right"/>
        <w:rPr>
          <w:szCs w:val="24"/>
        </w:rPr>
      </w:pPr>
    </w:p>
    <w:p w:rsidR="00AC7597" w:rsidRDefault="00AC7597" w:rsidP="00B86C37">
      <w:pPr>
        <w:tabs>
          <w:tab w:val="left" w:pos="0"/>
        </w:tabs>
        <w:spacing w:line="240" w:lineRule="atLeast"/>
        <w:jc w:val="center"/>
        <w:rPr>
          <w:szCs w:val="24"/>
        </w:rPr>
      </w:pPr>
      <w:r>
        <w:rPr>
          <w:szCs w:val="24"/>
        </w:rPr>
        <w:t>Состав координационного совета</w:t>
      </w:r>
    </w:p>
    <w:p w:rsidR="00B86C37" w:rsidRDefault="00AC7597" w:rsidP="00B86C37">
      <w:pPr>
        <w:tabs>
          <w:tab w:val="left" w:pos="1560"/>
        </w:tabs>
        <w:spacing w:line="240" w:lineRule="atLeast"/>
        <w:jc w:val="center"/>
        <w:rPr>
          <w:szCs w:val="24"/>
        </w:rPr>
      </w:pPr>
      <w:r>
        <w:rPr>
          <w:szCs w:val="24"/>
        </w:rPr>
        <w:t>по профилактике правонарушений и борьбе с преступностью</w:t>
      </w:r>
      <w:r w:rsidR="00B86C37" w:rsidRPr="00B86C37">
        <w:rPr>
          <w:szCs w:val="24"/>
        </w:rPr>
        <w:t xml:space="preserve"> </w:t>
      </w:r>
      <w:r w:rsidR="00B86C37">
        <w:rPr>
          <w:szCs w:val="24"/>
        </w:rPr>
        <w:t>на территории</w:t>
      </w:r>
    </w:p>
    <w:p w:rsidR="00AC7597" w:rsidRDefault="00B86C37" w:rsidP="00F64021">
      <w:pPr>
        <w:tabs>
          <w:tab w:val="left" w:pos="1560"/>
        </w:tabs>
        <w:spacing w:line="240" w:lineRule="atLeast"/>
        <w:jc w:val="center"/>
        <w:rPr>
          <w:szCs w:val="24"/>
        </w:rPr>
      </w:pPr>
      <w:r>
        <w:rPr>
          <w:szCs w:val="24"/>
        </w:rPr>
        <w:t>городского округа города Переславля-Залесского</w:t>
      </w:r>
    </w:p>
    <w:p w:rsidR="008B0CDA" w:rsidRDefault="008B0CDA" w:rsidP="00F64021">
      <w:pPr>
        <w:tabs>
          <w:tab w:val="left" w:pos="1560"/>
        </w:tabs>
        <w:spacing w:line="240" w:lineRule="atLeast"/>
        <w:jc w:val="center"/>
        <w:rPr>
          <w:szCs w:val="24"/>
        </w:rPr>
      </w:pPr>
    </w:p>
    <w:p w:rsidR="00AC7597" w:rsidRPr="00591480" w:rsidRDefault="00AC7597" w:rsidP="00AC7597">
      <w:pPr>
        <w:pStyle w:val="2"/>
        <w:spacing w:after="0" w:line="240" w:lineRule="auto"/>
        <w:ind w:firstLine="708"/>
      </w:pPr>
      <w:r w:rsidRPr="00591480">
        <w:t>Председатель:</w:t>
      </w:r>
    </w:p>
    <w:p w:rsidR="00AC7597" w:rsidRDefault="00B86C37" w:rsidP="00AC7597">
      <w:pPr>
        <w:pStyle w:val="2"/>
        <w:spacing w:after="0" w:line="240" w:lineRule="auto"/>
      </w:pPr>
      <w:r>
        <w:t>Астраханце</w:t>
      </w:r>
      <w:r w:rsidR="00F64021">
        <w:t>в В.А.- Глава городского округа</w:t>
      </w:r>
      <w:r w:rsidR="00AC7597" w:rsidRPr="00591480">
        <w:t xml:space="preserve"> города Переславля-Залесского</w:t>
      </w:r>
      <w:r w:rsidR="002841F9">
        <w:t>.</w:t>
      </w:r>
    </w:p>
    <w:p w:rsidR="004D53B3" w:rsidRPr="00591480" w:rsidRDefault="004D53B3" w:rsidP="00AC7597">
      <w:pPr>
        <w:pStyle w:val="2"/>
        <w:spacing w:after="0" w:line="240" w:lineRule="auto"/>
      </w:pPr>
    </w:p>
    <w:p w:rsidR="002841F9" w:rsidRDefault="002841F9" w:rsidP="0086349E">
      <w:pPr>
        <w:ind w:firstLine="708"/>
      </w:pPr>
      <w:r>
        <w:t>Заместители председателя:</w:t>
      </w:r>
    </w:p>
    <w:p w:rsidR="002841F9" w:rsidRDefault="002841F9" w:rsidP="002841F9">
      <w:r>
        <w:t xml:space="preserve">Митюнин А.Н.- начальник управления по ВМР, ГО и ЧС Администрации </w:t>
      </w:r>
      <w:r w:rsidR="00217B4D">
        <w:t>города Переславля-Залесского</w:t>
      </w:r>
      <w:r w:rsidR="00E718FF">
        <w:t>.</w:t>
      </w:r>
    </w:p>
    <w:p w:rsidR="008B0CDA" w:rsidRDefault="008B0CDA" w:rsidP="002841F9"/>
    <w:p w:rsidR="002841F9" w:rsidRDefault="002841F9" w:rsidP="002841F9">
      <w:r>
        <w:t xml:space="preserve">               Члены Совета:</w:t>
      </w:r>
    </w:p>
    <w:p w:rsidR="00E718FF" w:rsidRPr="00E718FF" w:rsidRDefault="00E718FF" w:rsidP="00E718FF">
      <w:r w:rsidRPr="00E718FF">
        <w:t xml:space="preserve">Петрова Ж.Н.  - </w:t>
      </w:r>
      <w:r>
        <w:t xml:space="preserve">     </w:t>
      </w:r>
      <w:r w:rsidRPr="00E718FF">
        <w:t xml:space="preserve">заместитель Главы Администрации города </w:t>
      </w:r>
      <w:r>
        <w:t>Переславля-Залесского;</w:t>
      </w:r>
    </w:p>
    <w:p w:rsidR="00E718FF" w:rsidRDefault="00E718FF" w:rsidP="002841F9">
      <w:r w:rsidRPr="00E718FF">
        <w:t xml:space="preserve">Егоров О.А.    - </w:t>
      </w:r>
      <w:r>
        <w:t xml:space="preserve">      </w:t>
      </w:r>
      <w:r w:rsidRPr="00E718FF">
        <w:t xml:space="preserve">начальник ОМВД городского округа город Переславль-Залесский </w:t>
      </w:r>
    </w:p>
    <w:p w:rsidR="0058664F" w:rsidRPr="00E718FF" w:rsidRDefault="00E718FF" w:rsidP="002841F9">
      <w:r>
        <w:t xml:space="preserve">                                  </w:t>
      </w:r>
      <w:r w:rsidRPr="00E718FF">
        <w:t>(по согласованию)</w:t>
      </w:r>
      <w:r>
        <w:t>;</w:t>
      </w:r>
    </w:p>
    <w:p w:rsidR="00406636" w:rsidRDefault="00406636" w:rsidP="002841F9">
      <w:r>
        <w:t xml:space="preserve">Калинин А.С. – </w:t>
      </w:r>
      <w:r w:rsidR="00591242">
        <w:t xml:space="preserve">      </w:t>
      </w:r>
      <w:r>
        <w:t xml:space="preserve">начальник отдела общественной безопасности и профилактики </w:t>
      </w:r>
    </w:p>
    <w:p w:rsidR="00406636" w:rsidRDefault="00406636" w:rsidP="002841F9">
      <w:r>
        <w:t xml:space="preserve">                             </w:t>
      </w:r>
      <w:r w:rsidR="00591242">
        <w:t xml:space="preserve">    </w:t>
      </w:r>
      <w:r>
        <w:t xml:space="preserve">правонарушений управления по ВМР, ГО и ЧС Администрации </w:t>
      </w:r>
    </w:p>
    <w:p w:rsidR="00406636" w:rsidRDefault="00406636" w:rsidP="002841F9">
      <w:r>
        <w:t xml:space="preserve">                              </w:t>
      </w:r>
      <w:r w:rsidR="00591242">
        <w:t xml:space="preserve">   </w:t>
      </w:r>
      <w:r w:rsidR="00E718FF">
        <w:t>города Переславля-Залесского;</w:t>
      </w:r>
    </w:p>
    <w:p w:rsidR="00F83D26" w:rsidRDefault="002841F9" w:rsidP="002841F9">
      <w:r>
        <w:t xml:space="preserve">Леонтьева Л.П. – </w:t>
      </w:r>
      <w:r w:rsidR="00591242">
        <w:t xml:space="preserve">   </w:t>
      </w:r>
      <w:r>
        <w:t xml:space="preserve">начальник </w:t>
      </w:r>
      <w:proofErr w:type="gramStart"/>
      <w:r>
        <w:t xml:space="preserve">управления финансов Администрации </w:t>
      </w:r>
      <w:r w:rsidR="00E718FF">
        <w:t>города Переславля</w:t>
      </w:r>
      <w:proofErr w:type="gramEnd"/>
      <w:r w:rsidR="00E718FF">
        <w:t>-</w:t>
      </w:r>
    </w:p>
    <w:p w:rsidR="002841F9" w:rsidRDefault="00F83D26" w:rsidP="002841F9">
      <w:r>
        <w:t xml:space="preserve">                                 </w:t>
      </w:r>
      <w:r w:rsidR="00E718FF">
        <w:t>Залесского;</w:t>
      </w:r>
    </w:p>
    <w:p w:rsidR="00FB2012" w:rsidRDefault="007F4DE2" w:rsidP="002841F9">
      <w:proofErr w:type="spellStart"/>
      <w:r>
        <w:t>Ба</w:t>
      </w:r>
      <w:r w:rsidR="00591242" w:rsidRPr="002A1A80">
        <w:t>бошкина</w:t>
      </w:r>
      <w:proofErr w:type="spellEnd"/>
      <w:r w:rsidR="00591242" w:rsidRPr="002A1A80">
        <w:t xml:space="preserve"> И.И.</w:t>
      </w:r>
      <w:r w:rsidR="002841F9" w:rsidRPr="002A1A80">
        <w:t xml:space="preserve">    </w:t>
      </w:r>
      <w:r w:rsidR="002841F9">
        <w:t xml:space="preserve">- </w:t>
      </w:r>
      <w:r w:rsidR="00FB2012">
        <w:t xml:space="preserve"> </w:t>
      </w:r>
      <w:r w:rsidR="002841F9">
        <w:t>начальник управле</w:t>
      </w:r>
      <w:r w:rsidR="00591242">
        <w:t>н</w:t>
      </w:r>
      <w:r w:rsidR="00FB2012">
        <w:t xml:space="preserve">ия муниципальной собственности   </w:t>
      </w:r>
    </w:p>
    <w:p w:rsidR="002841F9" w:rsidRDefault="00FB2012" w:rsidP="002841F9">
      <w:r>
        <w:t xml:space="preserve">                                </w:t>
      </w:r>
      <w:r w:rsidR="002841F9">
        <w:t>Администрации</w:t>
      </w:r>
      <w:r w:rsidR="00591242">
        <w:t xml:space="preserve"> </w:t>
      </w:r>
      <w:r w:rsidR="00F64021">
        <w:t>г</w:t>
      </w:r>
      <w:r w:rsidR="00F83D26">
        <w:t>орода</w:t>
      </w:r>
      <w:r w:rsidR="00E718FF">
        <w:t xml:space="preserve"> Переславля-Залесского;</w:t>
      </w:r>
    </w:p>
    <w:p w:rsidR="00591242" w:rsidRDefault="00591242" w:rsidP="002841F9">
      <w:proofErr w:type="spellStart"/>
      <w:r>
        <w:t>Кондрахина</w:t>
      </w:r>
      <w:proofErr w:type="spellEnd"/>
      <w:r>
        <w:t xml:space="preserve"> Н.В.</w:t>
      </w:r>
      <w:r w:rsidR="002841F9" w:rsidRPr="002841F9">
        <w:rPr>
          <w:color w:val="FF0000"/>
        </w:rPr>
        <w:t xml:space="preserve"> </w:t>
      </w:r>
      <w:r w:rsidR="002841F9">
        <w:t xml:space="preserve">– </w:t>
      </w:r>
      <w:r>
        <w:t xml:space="preserve">консультант отдела инвестиций, промышленности и потребительского </w:t>
      </w:r>
    </w:p>
    <w:p w:rsidR="00F83D26" w:rsidRDefault="00591242" w:rsidP="002841F9">
      <w:r>
        <w:t xml:space="preserve">                                 рынка </w:t>
      </w:r>
      <w:proofErr w:type="gramStart"/>
      <w:r>
        <w:t xml:space="preserve">управления экономики </w:t>
      </w:r>
      <w:r w:rsidR="002841F9">
        <w:t xml:space="preserve">Администрации </w:t>
      </w:r>
      <w:r w:rsidR="00E718FF">
        <w:t>города Переславля</w:t>
      </w:r>
      <w:proofErr w:type="gramEnd"/>
      <w:r w:rsidR="00E718FF">
        <w:t>-</w:t>
      </w:r>
    </w:p>
    <w:p w:rsidR="002841F9" w:rsidRDefault="00F83D26" w:rsidP="002841F9">
      <w:r>
        <w:t xml:space="preserve">                                 </w:t>
      </w:r>
      <w:r w:rsidR="00E718FF">
        <w:t>Залесского;</w:t>
      </w:r>
    </w:p>
    <w:p w:rsidR="002841F9" w:rsidRDefault="002841F9" w:rsidP="002841F9">
      <w:r>
        <w:t xml:space="preserve"> </w:t>
      </w:r>
      <w:proofErr w:type="spellStart"/>
      <w:r>
        <w:t>Миниханова</w:t>
      </w:r>
      <w:proofErr w:type="spellEnd"/>
      <w:r>
        <w:t xml:space="preserve"> А.М.- начальник управления культуры, туризма, молодежи и спорта   </w:t>
      </w:r>
    </w:p>
    <w:p w:rsidR="002841F9" w:rsidRDefault="002841F9" w:rsidP="002841F9">
      <w:r>
        <w:t xml:space="preserve">                                  Администрации города Переславля-Залесского;</w:t>
      </w:r>
    </w:p>
    <w:p w:rsidR="00F83D26" w:rsidRDefault="002841F9" w:rsidP="002841F9">
      <w:r>
        <w:t xml:space="preserve">Коняева Т.Ю.   – </w:t>
      </w:r>
      <w:r w:rsidR="00591242">
        <w:t xml:space="preserve">    </w:t>
      </w:r>
      <w:r>
        <w:t>начальник управления образования Администрации г</w:t>
      </w:r>
      <w:r w:rsidR="00F83D26">
        <w:t xml:space="preserve">орода </w:t>
      </w:r>
    </w:p>
    <w:p w:rsidR="002841F9" w:rsidRDefault="00F83D26" w:rsidP="002841F9">
      <w:r>
        <w:t xml:space="preserve">                                  Переславл</w:t>
      </w:r>
      <w:proofErr w:type="gramStart"/>
      <w:r>
        <w:t>я-</w:t>
      </w:r>
      <w:proofErr w:type="gramEnd"/>
      <w:r>
        <w:t xml:space="preserve"> Залесского</w:t>
      </w:r>
      <w:r w:rsidR="002841F9">
        <w:t>;</w:t>
      </w:r>
    </w:p>
    <w:p w:rsidR="00F64021" w:rsidRDefault="002841F9" w:rsidP="002841F9">
      <w:r>
        <w:t>Никифорова Н.В. – начальник отдела по делам несовершеннолетних и защите их прав</w:t>
      </w:r>
      <w:r w:rsidR="00F64021" w:rsidRPr="00F64021">
        <w:t xml:space="preserve"> </w:t>
      </w:r>
    </w:p>
    <w:p w:rsidR="002841F9" w:rsidRDefault="00F64021" w:rsidP="002841F9">
      <w:r>
        <w:t xml:space="preserve">                                 Администрации города Переславля-Залесского;</w:t>
      </w:r>
      <w:r w:rsidR="002841F9">
        <w:t xml:space="preserve"> </w:t>
      </w:r>
    </w:p>
    <w:p w:rsidR="00406636" w:rsidRDefault="002841F9" w:rsidP="002841F9">
      <w:proofErr w:type="spellStart"/>
      <w:r>
        <w:t>Шамулин</w:t>
      </w:r>
      <w:proofErr w:type="spellEnd"/>
      <w:r>
        <w:t xml:space="preserve"> Б.Е.      – начальник отделения в г.</w:t>
      </w:r>
      <w:r w:rsidR="00406636">
        <w:t xml:space="preserve"> </w:t>
      </w:r>
      <w:r>
        <w:t>Переславле</w:t>
      </w:r>
      <w:r w:rsidR="00406636">
        <w:t>-Залесском</w:t>
      </w:r>
      <w:r>
        <w:t xml:space="preserve"> УФСБ России </w:t>
      </w:r>
      <w:proofErr w:type="gramStart"/>
      <w:r>
        <w:t>по</w:t>
      </w:r>
      <w:proofErr w:type="gramEnd"/>
      <w:r>
        <w:t xml:space="preserve"> </w:t>
      </w:r>
    </w:p>
    <w:p w:rsidR="002841F9" w:rsidRDefault="00406636" w:rsidP="002841F9">
      <w:r>
        <w:t xml:space="preserve">                                 </w:t>
      </w:r>
      <w:r w:rsidR="002841F9">
        <w:t xml:space="preserve">Ярославской </w:t>
      </w:r>
      <w:r w:rsidR="00F64021">
        <w:t>области (</w:t>
      </w:r>
      <w:r w:rsidR="002841F9">
        <w:t>по согласованию)</w:t>
      </w:r>
      <w:r>
        <w:t>;</w:t>
      </w:r>
    </w:p>
    <w:p w:rsidR="002841F9" w:rsidRDefault="002841F9" w:rsidP="002841F9">
      <w:r>
        <w:t xml:space="preserve">Сергеев Р.В.        – </w:t>
      </w:r>
      <w:r w:rsidR="00591242">
        <w:t xml:space="preserve"> </w:t>
      </w:r>
      <w:r w:rsidR="004255FA">
        <w:t xml:space="preserve">начальник </w:t>
      </w:r>
      <w:r>
        <w:t xml:space="preserve">филиала по </w:t>
      </w:r>
      <w:proofErr w:type="spellStart"/>
      <w:r>
        <w:t>Переславскому</w:t>
      </w:r>
      <w:proofErr w:type="spellEnd"/>
      <w:r>
        <w:t xml:space="preserve"> району ФКУ УИИ УФСИН  </w:t>
      </w:r>
    </w:p>
    <w:p w:rsidR="002841F9" w:rsidRDefault="002841F9" w:rsidP="002841F9">
      <w:r>
        <w:t xml:space="preserve">               </w:t>
      </w:r>
      <w:r w:rsidR="00406636">
        <w:t xml:space="preserve">                 </w:t>
      </w:r>
      <w:r w:rsidR="00591242">
        <w:t xml:space="preserve"> </w:t>
      </w:r>
      <w:r w:rsidR="00406636">
        <w:t>России по ЯО (</w:t>
      </w:r>
      <w:r>
        <w:t>по согласованию)</w:t>
      </w:r>
      <w:r w:rsidR="00406636">
        <w:t>;</w:t>
      </w:r>
    </w:p>
    <w:p w:rsidR="00952D2D" w:rsidRDefault="002841F9" w:rsidP="002841F9">
      <w:pPr>
        <w:rPr>
          <w:szCs w:val="24"/>
        </w:rPr>
      </w:pPr>
      <w:r>
        <w:t xml:space="preserve">Тарасова С.Н.     – </w:t>
      </w:r>
      <w:r w:rsidR="00591242">
        <w:t xml:space="preserve"> </w:t>
      </w:r>
      <w:r>
        <w:t xml:space="preserve">директор </w:t>
      </w:r>
      <w:r w:rsidR="00952D2D">
        <w:rPr>
          <w:szCs w:val="24"/>
        </w:rPr>
        <w:t>ГКУ ЯО «Центр занятости населения города Переславля-</w:t>
      </w:r>
    </w:p>
    <w:p w:rsidR="002841F9" w:rsidRDefault="00952D2D" w:rsidP="002841F9">
      <w:r>
        <w:rPr>
          <w:szCs w:val="24"/>
        </w:rPr>
        <w:t xml:space="preserve">                               </w:t>
      </w:r>
      <w:r w:rsidR="00591242">
        <w:rPr>
          <w:szCs w:val="24"/>
        </w:rPr>
        <w:t xml:space="preserve">  </w:t>
      </w:r>
      <w:r>
        <w:rPr>
          <w:szCs w:val="24"/>
        </w:rPr>
        <w:t>Залесского»</w:t>
      </w:r>
      <w:r w:rsidR="002841F9">
        <w:t xml:space="preserve"> (по согласованию)</w:t>
      </w:r>
      <w:r>
        <w:t>;</w:t>
      </w:r>
    </w:p>
    <w:p w:rsidR="002841F9" w:rsidRDefault="002841F9" w:rsidP="002841F9">
      <w:r>
        <w:t xml:space="preserve">Зиновьева Н.В.   – </w:t>
      </w:r>
      <w:r w:rsidR="00591242">
        <w:t xml:space="preserve"> </w:t>
      </w:r>
      <w:r>
        <w:t xml:space="preserve">начальник межрайонной ИФНС России № 1 по ЯО в </w:t>
      </w:r>
      <w:proofErr w:type="gramStart"/>
      <w:r>
        <w:t>г</w:t>
      </w:r>
      <w:proofErr w:type="gramEnd"/>
      <w:r>
        <w:t>. Переславле и</w:t>
      </w:r>
    </w:p>
    <w:p w:rsidR="002841F9" w:rsidRDefault="002841F9" w:rsidP="002841F9">
      <w:r>
        <w:t xml:space="preserve">                                </w:t>
      </w:r>
      <w:proofErr w:type="spellStart"/>
      <w:r>
        <w:t>Пересл</w:t>
      </w:r>
      <w:r w:rsidR="00F64021">
        <w:t>авскому</w:t>
      </w:r>
      <w:proofErr w:type="spellEnd"/>
      <w:r w:rsidR="00F64021">
        <w:t xml:space="preserve"> району (</w:t>
      </w:r>
      <w:r>
        <w:t>по согласованию)</w:t>
      </w:r>
      <w:r w:rsidR="00E718FF">
        <w:t>;</w:t>
      </w:r>
    </w:p>
    <w:p w:rsidR="002841F9" w:rsidRDefault="002841F9" w:rsidP="002841F9">
      <w:r>
        <w:t xml:space="preserve">Сиднев А.В.    – </w:t>
      </w:r>
      <w:r w:rsidR="00591242">
        <w:t xml:space="preserve">     </w:t>
      </w:r>
      <w:r>
        <w:t>н</w:t>
      </w:r>
      <w:r w:rsidR="00F64021">
        <w:t>ачальник ПСЧ -28 ГУ «Четвертый ОФПС по ЯО» (</w:t>
      </w:r>
      <w:r>
        <w:t>по согласованию)</w:t>
      </w:r>
    </w:p>
    <w:p w:rsidR="002841F9" w:rsidRDefault="002841F9" w:rsidP="002841F9">
      <w:r>
        <w:t xml:space="preserve">Корниенко С.В. – </w:t>
      </w:r>
      <w:r w:rsidR="00591242">
        <w:t xml:space="preserve">   </w:t>
      </w:r>
      <w:r>
        <w:t xml:space="preserve">председатель </w:t>
      </w:r>
      <w:proofErr w:type="spellStart"/>
      <w:r>
        <w:t>Переславль-Залесской</w:t>
      </w:r>
      <w:proofErr w:type="spellEnd"/>
      <w:r>
        <w:t xml:space="preserve"> городской Думы  </w:t>
      </w:r>
    </w:p>
    <w:p w:rsidR="002841F9" w:rsidRDefault="002841F9" w:rsidP="002841F9">
      <w:r>
        <w:t xml:space="preserve">                               </w:t>
      </w:r>
      <w:r w:rsidR="00591242">
        <w:t xml:space="preserve">   </w:t>
      </w:r>
      <w:r w:rsidR="00F64021">
        <w:t xml:space="preserve">(по </w:t>
      </w:r>
      <w:r>
        <w:t>согласованию)</w:t>
      </w:r>
      <w:r w:rsidR="00E718FF">
        <w:t>;</w:t>
      </w:r>
    </w:p>
    <w:p w:rsidR="002841F9" w:rsidRDefault="00406636" w:rsidP="002841F9">
      <w:r>
        <w:t>Харчиков К.С.</w:t>
      </w:r>
      <w:r w:rsidR="002841F9">
        <w:t xml:space="preserve">  –  </w:t>
      </w:r>
      <w:r w:rsidR="00591242">
        <w:t xml:space="preserve">   </w:t>
      </w:r>
      <w:r>
        <w:t xml:space="preserve">и.о. </w:t>
      </w:r>
      <w:r w:rsidR="002841F9">
        <w:t>главн</w:t>
      </w:r>
      <w:r>
        <w:t>ого</w:t>
      </w:r>
      <w:r w:rsidR="002841F9">
        <w:t xml:space="preserve"> врач</w:t>
      </w:r>
      <w:r>
        <w:t>а</w:t>
      </w:r>
      <w:r w:rsidR="004255FA">
        <w:t xml:space="preserve"> </w:t>
      </w:r>
      <w:r w:rsidR="002841F9">
        <w:t xml:space="preserve">ГБУЗ ЯО  «Переславская </w:t>
      </w:r>
      <w:proofErr w:type="gramStart"/>
      <w:r w:rsidR="002841F9">
        <w:t>центральная</w:t>
      </w:r>
      <w:proofErr w:type="gramEnd"/>
      <w:r w:rsidR="002841F9">
        <w:t xml:space="preserve"> районная</w:t>
      </w:r>
    </w:p>
    <w:p w:rsidR="002841F9" w:rsidRDefault="002841F9" w:rsidP="002841F9">
      <w:r>
        <w:t xml:space="preserve">           </w:t>
      </w:r>
      <w:r w:rsidR="00F64021">
        <w:t xml:space="preserve">                   </w:t>
      </w:r>
      <w:r w:rsidR="00591242">
        <w:t xml:space="preserve">   </w:t>
      </w:r>
      <w:r w:rsidR="00F64021">
        <w:t xml:space="preserve"> больница» (</w:t>
      </w:r>
      <w:r>
        <w:t>по согласованию)</w:t>
      </w:r>
      <w:r w:rsidR="00E718FF">
        <w:t>;</w:t>
      </w:r>
    </w:p>
    <w:p w:rsidR="002841F9" w:rsidRDefault="002841F9" w:rsidP="002841F9">
      <w:r>
        <w:t xml:space="preserve">               Се</w:t>
      </w:r>
      <w:r w:rsidR="00F64021">
        <w:t>кретарь координационного совета</w:t>
      </w:r>
      <w:r>
        <w:t>:</w:t>
      </w:r>
    </w:p>
    <w:p w:rsidR="00F64021" w:rsidRDefault="00F64021" w:rsidP="00F64021">
      <w:proofErr w:type="spellStart"/>
      <w:r>
        <w:t>Лобас</w:t>
      </w:r>
      <w:proofErr w:type="spellEnd"/>
      <w:r>
        <w:t xml:space="preserve"> Ю.В.</w:t>
      </w:r>
      <w:r w:rsidR="002841F9">
        <w:t xml:space="preserve">      – </w:t>
      </w:r>
      <w:r>
        <w:t xml:space="preserve">ведущий специалист отдела общественной безопасности и </w:t>
      </w:r>
    </w:p>
    <w:p w:rsidR="00F64021" w:rsidRDefault="00F64021" w:rsidP="00F64021">
      <w:r>
        <w:t xml:space="preserve">                             профилактики правонарушений управления по ВМР, ГО и ЧС</w:t>
      </w:r>
    </w:p>
    <w:p w:rsidR="00F64021" w:rsidRDefault="00F64021" w:rsidP="00F64021">
      <w:r>
        <w:t xml:space="preserve">                             Администрации </w:t>
      </w:r>
      <w:r w:rsidR="00217B4D">
        <w:t>города Переславля-Залесского.</w:t>
      </w:r>
    </w:p>
    <w:p w:rsidR="00AC7597" w:rsidRDefault="00CA38E6" w:rsidP="00CA38E6">
      <w:pPr>
        <w:jc w:val="center"/>
        <w:rPr>
          <w:szCs w:val="24"/>
        </w:rPr>
      </w:pPr>
      <w:r>
        <w:lastRenderedPageBreak/>
        <w:t xml:space="preserve">                             П</w:t>
      </w:r>
      <w:r w:rsidR="00AC7597">
        <w:rPr>
          <w:szCs w:val="24"/>
        </w:rPr>
        <w:t>риложение 2</w:t>
      </w:r>
    </w:p>
    <w:p w:rsidR="009A6A41" w:rsidRDefault="009A6A41" w:rsidP="00CA38E6">
      <w:pPr>
        <w:jc w:val="right"/>
        <w:rPr>
          <w:szCs w:val="24"/>
        </w:rPr>
      </w:pPr>
      <w:r>
        <w:rPr>
          <w:szCs w:val="24"/>
        </w:rPr>
        <w:t xml:space="preserve">к постановлению </w:t>
      </w:r>
      <w:r w:rsidR="00AC7597">
        <w:rPr>
          <w:szCs w:val="24"/>
        </w:rPr>
        <w:t xml:space="preserve">Администрации </w:t>
      </w:r>
      <w:proofErr w:type="gramStart"/>
      <w:r w:rsidR="00AC7597">
        <w:rPr>
          <w:szCs w:val="24"/>
        </w:rPr>
        <w:t>г</w:t>
      </w:r>
      <w:r>
        <w:rPr>
          <w:szCs w:val="24"/>
        </w:rPr>
        <w:t>ородского</w:t>
      </w:r>
      <w:proofErr w:type="gramEnd"/>
    </w:p>
    <w:p w:rsidR="00AC7597" w:rsidRDefault="00CA38E6" w:rsidP="00CA38E6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  <w:r w:rsidR="009A6A41">
        <w:rPr>
          <w:szCs w:val="24"/>
        </w:rPr>
        <w:t>округа города</w:t>
      </w:r>
      <w:r w:rsidR="00AC7597">
        <w:rPr>
          <w:szCs w:val="24"/>
        </w:rPr>
        <w:t xml:space="preserve"> Переславля-Залесского</w:t>
      </w:r>
    </w:p>
    <w:p w:rsidR="00AC7597" w:rsidRDefault="00CA38E6" w:rsidP="0046652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2D146E">
        <w:rPr>
          <w:szCs w:val="24"/>
        </w:rPr>
        <w:t xml:space="preserve">              </w:t>
      </w:r>
      <w:r w:rsidR="00466522">
        <w:rPr>
          <w:szCs w:val="24"/>
        </w:rPr>
        <w:t>от 14.03.2019 № ПОС.03-0520/19</w:t>
      </w:r>
    </w:p>
    <w:p w:rsidR="002D146E" w:rsidRDefault="002D146E" w:rsidP="00466522">
      <w:pPr>
        <w:jc w:val="center"/>
        <w:rPr>
          <w:szCs w:val="24"/>
        </w:rPr>
      </w:pPr>
    </w:p>
    <w:p w:rsidR="002D146E" w:rsidRDefault="002D146E" w:rsidP="00466522">
      <w:pPr>
        <w:jc w:val="center"/>
        <w:rPr>
          <w:szCs w:val="24"/>
        </w:rPr>
      </w:pPr>
    </w:p>
    <w:p w:rsidR="00AC7597" w:rsidRDefault="00AC7597" w:rsidP="00AC7597">
      <w:pPr>
        <w:jc w:val="center"/>
      </w:pPr>
      <w:r>
        <w:t>ПОЛОЖЕНИЕ</w:t>
      </w:r>
    </w:p>
    <w:p w:rsidR="00AC7597" w:rsidRDefault="00AC7597" w:rsidP="006F7037">
      <w:pPr>
        <w:jc w:val="center"/>
      </w:pPr>
      <w:r>
        <w:t>о координационном Совете по профилактике правонарушений и борьбе с преступностью</w:t>
      </w:r>
      <w:r w:rsidR="009A6A41" w:rsidRPr="009A6A41">
        <w:rPr>
          <w:szCs w:val="24"/>
        </w:rPr>
        <w:t xml:space="preserve"> </w:t>
      </w:r>
      <w:r w:rsidR="009A6A41">
        <w:rPr>
          <w:szCs w:val="24"/>
        </w:rPr>
        <w:t>на территории</w:t>
      </w:r>
      <w:r w:rsidR="006F7037">
        <w:t xml:space="preserve"> </w:t>
      </w:r>
      <w:r w:rsidR="009A6A41">
        <w:rPr>
          <w:szCs w:val="24"/>
        </w:rPr>
        <w:t>городского округа города Переславля-Залесского</w:t>
      </w:r>
      <w:r w:rsidR="006F7037">
        <w:rPr>
          <w:szCs w:val="24"/>
        </w:rPr>
        <w:t>.</w:t>
      </w:r>
    </w:p>
    <w:p w:rsidR="00AC7597" w:rsidRDefault="00AC7597" w:rsidP="00AC7597">
      <w:pPr>
        <w:jc w:val="right"/>
        <w:rPr>
          <w:szCs w:val="24"/>
        </w:rPr>
      </w:pPr>
    </w:p>
    <w:p w:rsidR="00531EB3" w:rsidRDefault="00AC7597" w:rsidP="00531EB3">
      <w:pPr>
        <w:ind w:firstLine="709"/>
        <w:jc w:val="center"/>
      </w:pPr>
      <w:r>
        <w:t>1. Общие положения.</w:t>
      </w:r>
    </w:p>
    <w:p w:rsidR="00AC7597" w:rsidRPr="009A6A41" w:rsidRDefault="00531EB3" w:rsidP="00531EB3">
      <w:r>
        <w:t xml:space="preserve">          </w:t>
      </w:r>
      <w:r w:rsidR="009A6A41">
        <w:t>1.1</w:t>
      </w:r>
      <w:r w:rsidR="00E718FF">
        <w:t>.</w:t>
      </w:r>
      <w:r w:rsidR="009A6A41">
        <w:t xml:space="preserve"> </w:t>
      </w:r>
      <w:r w:rsidR="00AC7597">
        <w:t xml:space="preserve">Настоящее Положение определяет общий порядок организации деятельности, основные задачи и функции координационного Совета по профилактике правонарушений и борьбе с преступностью </w:t>
      </w:r>
      <w:r w:rsidR="009A6A41">
        <w:rPr>
          <w:szCs w:val="24"/>
        </w:rPr>
        <w:t>на территории городского округа города Переславля-Залесского</w:t>
      </w:r>
      <w:r w:rsidR="009A6A41">
        <w:t xml:space="preserve"> </w:t>
      </w:r>
      <w:r w:rsidR="00AC7597">
        <w:t>(далее – Совет).</w:t>
      </w:r>
    </w:p>
    <w:p w:rsidR="00AC7597" w:rsidRDefault="00531EB3" w:rsidP="00531EB3">
      <w:pPr>
        <w:pStyle w:val="2"/>
        <w:spacing w:line="240" w:lineRule="auto"/>
        <w:jc w:val="both"/>
      </w:pPr>
      <w:r>
        <w:t xml:space="preserve">           </w:t>
      </w:r>
      <w:r w:rsidR="00AC7597">
        <w:t>1.2</w:t>
      </w:r>
      <w:r w:rsidR="00E718FF">
        <w:t>.</w:t>
      </w:r>
      <w:r w:rsidR="00AC7597">
        <w:t xml:space="preserve"> Совет является основным рабочим органом </w:t>
      </w:r>
      <w:r w:rsidR="00217B4D">
        <w:t>органов местного самоуправления</w:t>
      </w:r>
      <w:r w:rsidR="009A6A41">
        <w:t xml:space="preserve"> города Переславля-Залесского </w:t>
      </w:r>
      <w:r w:rsidR="00AC7597">
        <w:t>по организации деятельности по профилактике правонарушений и борьбе с преступностью</w:t>
      </w:r>
      <w:r w:rsidR="009A6A41" w:rsidRPr="009A6A41">
        <w:t xml:space="preserve"> </w:t>
      </w:r>
      <w:r w:rsidR="009A6A41">
        <w:t xml:space="preserve">на территории городского округа города Переславля-Залесского </w:t>
      </w:r>
      <w:r w:rsidR="00AC7597">
        <w:t>и обеспечению защиты личности и общества от преступных посягательств.</w:t>
      </w:r>
    </w:p>
    <w:p w:rsidR="00AC7597" w:rsidRDefault="00AC7597" w:rsidP="006F7037">
      <w:pPr>
        <w:pStyle w:val="2"/>
        <w:spacing w:line="240" w:lineRule="auto"/>
        <w:ind w:firstLine="709"/>
        <w:jc w:val="both"/>
      </w:pPr>
      <w:r>
        <w:t>1.3</w:t>
      </w:r>
      <w:r w:rsidR="00E718FF">
        <w:t>.</w:t>
      </w:r>
      <w:r>
        <w:t xml:space="preserve"> Совет определяет основные направления деятельности по профилактике правонарушений и борьбе с преступностью </w:t>
      </w:r>
      <w:r w:rsidR="009A6A41">
        <w:t xml:space="preserve">на территории городского округа города Переславля-Залесского </w:t>
      </w:r>
      <w:r>
        <w:t>и задачи деятельности правоохранительных органов по обеспечению прав и законных интересов жителей город</w:t>
      </w:r>
      <w:r w:rsidR="009A6A41">
        <w:t>ского округа</w:t>
      </w:r>
      <w:r>
        <w:t>, юридических лиц, охраны общественного порядка и безопасности.</w:t>
      </w:r>
    </w:p>
    <w:p w:rsidR="00AC7597" w:rsidRDefault="00AC7597" w:rsidP="006F7037">
      <w:pPr>
        <w:pStyle w:val="2"/>
        <w:spacing w:line="240" w:lineRule="auto"/>
        <w:ind w:firstLine="709"/>
        <w:jc w:val="both"/>
      </w:pPr>
      <w:r>
        <w:t>1.4</w:t>
      </w:r>
      <w:r w:rsidR="00E718FF">
        <w:t>.</w:t>
      </w:r>
      <w:r>
        <w:t xml:space="preserve"> Правовую основу деятельности Совета составляют Конституция РФ, закон Ярославской области</w:t>
      </w:r>
      <w:r w:rsidR="00A572F2" w:rsidRPr="00A572F2">
        <w:t xml:space="preserve"> </w:t>
      </w:r>
      <w:r w:rsidR="00A572F2" w:rsidRPr="00F04CE0">
        <w:t>от 05.05.2006 № 20-3</w:t>
      </w:r>
      <w:r w:rsidR="00A572F2" w:rsidRPr="00A572F2">
        <w:t xml:space="preserve"> </w:t>
      </w:r>
      <w:r>
        <w:t xml:space="preserve">«О профилактике правонарушений в Ярославской области», законы РФ и Ярославской области, нормативные правовые акты </w:t>
      </w:r>
      <w:proofErr w:type="gramStart"/>
      <w:r w:rsidR="009A6A41">
        <w:t>органов местного самоуправления городского округа города Переславля-Залесского</w:t>
      </w:r>
      <w:proofErr w:type="gramEnd"/>
      <w:r w:rsidR="006F7037">
        <w:t>.</w:t>
      </w:r>
    </w:p>
    <w:p w:rsidR="00AC7597" w:rsidRDefault="00AC7597" w:rsidP="006F7037">
      <w:pPr>
        <w:ind w:firstLine="709"/>
        <w:jc w:val="center"/>
      </w:pPr>
      <w:r>
        <w:t>2. Основные цели и задачи Совета.</w:t>
      </w:r>
    </w:p>
    <w:p w:rsidR="00AC7597" w:rsidRDefault="00AC7597" w:rsidP="006F7037">
      <w:pPr>
        <w:pStyle w:val="2"/>
        <w:spacing w:line="240" w:lineRule="auto"/>
        <w:ind w:firstLine="709"/>
        <w:jc w:val="both"/>
      </w:pPr>
      <w:r>
        <w:t>2.1</w:t>
      </w:r>
      <w:r w:rsidR="00E718FF">
        <w:t>.</w:t>
      </w:r>
      <w:r>
        <w:t xml:space="preserve"> Основной целью деятельности Совета является разработка, на основе взаимодействия входящих в нее ведомств, совместных мер по профилактике правонарушений и борьбе с преступностью, осуществление </w:t>
      </w:r>
      <w:proofErr w:type="gramStart"/>
      <w:r>
        <w:t>контроля за</w:t>
      </w:r>
      <w:proofErr w:type="gramEnd"/>
      <w:r>
        <w:t xml:space="preserve"> реализацией совместно принятых мероприятий по вопросам профилактики правонарушений и борьбы с преступностью</w:t>
      </w:r>
      <w:r w:rsidR="006F7037" w:rsidRPr="006F7037">
        <w:t xml:space="preserve"> </w:t>
      </w:r>
      <w:r w:rsidR="006F7037">
        <w:t>на территории городского округа города Переславля-Залесского</w:t>
      </w:r>
      <w:r>
        <w:t>.</w:t>
      </w:r>
    </w:p>
    <w:p w:rsidR="00AC7597" w:rsidRDefault="00AC7597" w:rsidP="006F7037">
      <w:pPr>
        <w:ind w:firstLine="709"/>
        <w:jc w:val="both"/>
      </w:pPr>
      <w:r>
        <w:t>2.2</w:t>
      </w:r>
      <w:r w:rsidR="00181B7C">
        <w:t>.</w:t>
      </w:r>
      <w:r>
        <w:t xml:space="preserve"> Основными задачами Совета являются:</w:t>
      </w:r>
    </w:p>
    <w:p w:rsidR="00AC7597" w:rsidRDefault="00181B7C" w:rsidP="006F7037">
      <w:pPr>
        <w:pStyle w:val="2"/>
        <w:spacing w:line="240" w:lineRule="auto"/>
        <w:ind w:firstLine="709"/>
        <w:jc w:val="both"/>
      </w:pPr>
      <w:r>
        <w:t>2.2.1 о</w:t>
      </w:r>
      <w:r w:rsidR="00AC7597">
        <w:t>беспечение защиты прав, свобод и законных интересов граждан от противоправных действий (бездействия) путем предупреждения правонарушений, выявления и устранения обстоятельств, способствующих их совершению;</w:t>
      </w:r>
    </w:p>
    <w:p w:rsidR="00AC7597" w:rsidRDefault="00AC7597" w:rsidP="006F7037">
      <w:pPr>
        <w:ind w:firstLine="709"/>
        <w:jc w:val="both"/>
      </w:pPr>
      <w:r>
        <w:t xml:space="preserve">2.2.2 </w:t>
      </w:r>
      <w:r w:rsidR="00181B7C">
        <w:t>п</w:t>
      </w:r>
      <w:r>
        <w:t>ринятие профилактических мер, направленных на предупреждение правонарушений;</w:t>
      </w:r>
    </w:p>
    <w:p w:rsidR="00AC7597" w:rsidRDefault="00AC7597" w:rsidP="006F7037">
      <w:pPr>
        <w:pStyle w:val="2"/>
        <w:spacing w:line="240" w:lineRule="auto"/>
        <w:ind w:firstLine="709"/>
        <w:jc w:val="both"/>
      </w:pPr>
      <w:r>
        <w:t xml:space="preserve">2.2.3 </w:t>
      </w:r>
      <w:r w:rsidR="00181B7C">
        <w:t>о</w:t>
      </w:r>
      <w:r>
        <w:t>беспечение участия гражда</w:t>
      </w:r>
      <w:r w:rsidR="006F7037">
        <w:t>н в профилактике правонарушений;</w:t>
      </w:r>
    </w:p>
    <w:p w:rsidR="00AC7597" w:rsidRDefault="00E718FF" w:rsidP="006F7037">
      <w:pPr>
        <w:jc w:val="both"/>
      </w:pPr>
      <w:r>
        <w:tab/>
        <w:t xml:space="preserve">2.2.4 </w:t>
      </w:r>
      <w:r w:rsidR="00181B7C">
        <w:t>к</w:t>
      </w:r>
      <w:r w:rsidR="00AC7597">
        <w:t>оординация деятельности органов местного самоуправления, правоохранительных органов, общественных объединений и граждан;</w:t>
      </w:r>
    </w:p>
    <w:p w:rsidR="00AC7597" w:rsidRDefault="00E718FF" w:rsidP="006F7037">
      <w:pPr>
        <w:jc w:val="both"/>
      </w:pPr>
      <w:r>
        <w:tab/>
        <w:t>2.2.5 п</w:t>
      </w:r>
      <w:r w:rsidR="00AC7597">
        <w:t xml:space="preserve">одготовка проектов решений </w:t>
      </w:r>
      <w:proofErr w:type="spellStart"/>
      <w:r w:rsidR="00E168F8" w:rsidRPr="00E718FF">
        <w:t>Переславль-Залесской</w:t>
      </w:r>
      <w:proofErr w:type="spellEnd"/>
      <w:r w:rsidR="00E168F8" w:rsidRPr="00E718FF">
        <w:t xml:space="preserve"> </w:t>
      </w:r>
      <w:r w:rsidR="00AC7597">
        <w:t>городской Думы и нормативн</w:t>
      </w:r>
      <w:r w:rsidR="001D283F">
        <w:t xml:space="preserve">ых правовых актов Администрации </w:t>
      </w:r>
      <w:r w:rsidR="006F7037">
        <w:rPr>
          <w:szCs w:val="24"/>
        </w:rPr>
        <w:t>города Переславля-Залесского</w:t>
      </w:r>
      <w:r w:rsidR="006F7037">
        <w:t xml:space="preserve"> </w:t>
      </w:r>
      <w:r w:rsidR="00AC7597">
        <w:t xml:space="preserve">по вопросам профилактики правонарушений и борьбы с преступностью </w:t>
      </w:r>
      <w:r w:rsidR="006F7037">
        <w:t xml:space="preserve">на территории </w:t>
      </w:r>
      <w:r w:rsidR="006F7037">
        <w:rPr>
          <w:szCs w:val="24"/>
        </w:rPr>
        <w:t>городского округа города</w:t>
      </w:r>
      <w:r w:rsidR="001D283F">
        <w:rPr>
          <w:szCs w:val="24"/>
        </w:rPr>
        <w:t xml:space="preserve"> Переславля-Залесского</w:t>
      </w:r>
      <w:r w:rsidR="00AC7597">
        <w:t>;</w:t>
      </w:r>
    </w:p>
    <w:p w:rsidR="00AC7597" w:rsidRDefault="00E718FF" w:rsidP="006F7037">
      <w:pPr>
        <w:jc w:val="both"/>
      </w:pPr>
      <w:r>
        <w:tab/>
        <w:t>2.2.6 п</w:t>
      </w:r>
      <w:r w:rsidR="00AC7597">
        <w:t xml:space="preserve">одготовка предложений в органы местного самоуправления, а также в органы государственной власти Ярославской области по совершенствованию законодательства и </w:t>
      </w:r>
      <w:r w:rsidR="00AC7597">
        <w:lastRenderedPageBreak/>
        <w:t>нормативно правовой базы по вопросам профилактики правонарушений и борьбы с преступностью.</w:t>
      </w:r>
    </w:p>
    <w:p w:rsidR="00AC7597" w:rsidRDefault="00AC7597" w:rsidP="006F7037">
      <w:pPr>
        <w:jc w:val="both"/>
      </w:pPr>
    </w:p>
    <w:p w:rsidR="00AC7597" w:rsidRDefault="00AC7597" w:rsidP="006F7037">
      <w:pPr>
        <w:jc w:val="center"/>
      </w:pPr>
      <w:r>
        <w:t>3.Функции Совета.</w:t>
      </w:r>
    </w:p>
    <w:p w:rsidR="00AC7597" w:rsidRDefault="00AC7597" w:rsidP="006F7037">
      <w:pPr>
        <w:jc w:val="both"/>
      </w:pPr>
      <w:r>
        <w:tab/>
        <w:t>3.1</w:t>
      </w:r>
      <w:r w:rsidR="00E718FF">
        <w:t>.</w:t>
      </w:r>
      <w:r>
        <w:t xml:space="preserve"> Для реализации возложенных на него задач Совет:</w:t>
      </w:r>
    </w:p>
    <w:p w:rsidR="00AC7597" w:rsidRDefault="00AC7597" w:rsidP="006F7037">
      <w:pPr>
        <w:jc w:val="both"/>
      </w:pPr>
      <w:r>
        <w:t>- анализирует состояние и тенденции преступности, результаты работы правоохранительных органов по защите прав и интересов личности, обеспечению безопасности и охране общественного порядка;</w:t>
      </w:r>
    </w:p>
    <w:p w:rsidR="00AC7597" w:rsidRDefault="00AC7597" w:rsidP="006F7037">
      <w:pPr>
        <w:jc w:val="both"/>
      </w:pPr>
      <w:r>
        <w:t>- заслушивает должностных лиц государственных органов, учреждений и организаций, структурных подразделений Администрации</w:t>
      </w:r>
      <w:r w:rsidR="006F7037">
        <w:t xml:space="preserve"> </w:t>
      </w:r>
      <w:r w:rsidR="006F7037">
        <w:rPr>
          <w:szCs w:val="24"/>
        </w:rPr>
        <w:t>города Переславля-Залесского</w:t>
      </w:r>
      <w:r w:rsidR="006F7037">
        <w:t xml:space="preserve"> </w:t>
      </w:r>
      <w:r>
        <w:t>по вопросам профилактики правонарушений и борьбы с преступностью;</w:t>
      </w:r>
    </w:p>
    <w:p w:rsidR="00AC7597" w:rsidRDefault="00AC7597" w:rsidP="006F7037">
      <w:pPr>
        <w:jc w:val="both"/>
      </w:pPr>
      <w:r>
        <w:t xml:space="preserve">- организует разработку городских программ по вопросам профилактики правонарушений и борьбы с преступностью и осуществляет </w:t>
      </w:r>
      <w:proofErr w:type="gramStart"/>
      <w:r>
        <w:t>контроль за</w:t>
      </w:r>
      <w:proofErr w:type="gramEnd"/>
      <w:r>
        <w:t xml:space="preserve"> выполнением запланированных мероприятий;</w:t>
      </w:r>
    </w:p>
    <w:p w:rsidR="00AC7597" w:rsidRDefault="00AC7597" w:rsidP="006F7037">
      <w:pPr>
        <w:jc w:val="both"/>
      </w:pPr>
      <w:r>
        <w:t xml:space="preserve">- готовит рекомендации для </w:t>
      </w:r>
      <w:proofErr w:type="spellStart"/>
      <w:r w:rsidR="00E718FF" w:rsidRPr="00E718FF">
        <w:t>Переславль-З</w:t>
      </w:r>
      <w:r w:rsidR="00841496" w:rsidRPr="00E718FF">
        <w:t>алесской</w:t>
      </w:r>
      <w:proofErr w:type="spellEnd"/>
      <w:r w:rsidR="00841496" w:rsidRPr="00E718FF">
        <w:t xml:space="preserve"> </w:t>
      </w:r>
      <w:r>
        <w:t xml:space="preserve">городской Думы и </w:t>
      </w:r>
      <w:r w:rsidR="006F7037">
        <w:t xml:space="preserve">Главы </w:t>
      </w:r>
      <w:r w:rsidR="006F7037">
        <w:rPr>
          <w:szCs w:val="24"/>
        </w:rPr>
        <w:t>городского округа города Переславля-Залесского</w:t>
      </w:r>
      <w:r w:rsidR="006F7037">
        <w:t xml:space="preserve"> </w:t>
      </w:r>
      <w:r>
        <w:t>по вопросам укрепления правопорядка, усиления борьбы с п</w:t>
      </w:r>
      <w:r w:rsidR="006F7037">
        <w:t>реступностью и правонарушениями;</w:t>
      </w:r>
    </w:p>
    <w:p w:rsidR="00AC7597" w:rsidRDefault="001D283F" w:rsidP="006F7037">
      <w:pPr>
        <w:jc w:val="both"/>
      </w:pPr>
      <w:r>
        <w:tab/>
        <w:t>3.2</w:t>
      </w:r>
      <w:r w:rsidR="00E718FF">
        <w:t>.</w:t>
      </w:r>
      <w:r>
        <w:t xml:space="preserve"> </w:t>
      </w:r>
      <w:r w:rsidR="006F7037">
        <w:t>В</w:t>
      </w:r>
      <w:r>
        <w:t xml:space="preserve"> </w:t>
      </w:r>
      <w:r w:rsidR="00AC7597">
        <w:t xml:space="preserve">пределах своей компетенции Совет вправе обращаться в органы исполнительной власти, органы местного самоуправления, организации и учреждения по вопросам состояния преступности и </w:t>
      </w:r>
      <w:proofErr w:type="gramStart"/>
      <w:r w:rsidR="00AC7597">
        <w:t>принятия</w:t>
      </w:r>
      <w:proofErr w:type="gramEnd"/>
      <w:r w:rsidR="00AC7597">
        <w:t xml:space="preserve"> необходимых </w:t>
      </w:r>
      <w:r w:rsidR="006F7037">
        <w:t>мер по укреплению правопорядка в</w:t>
      </w:r>
      <w:r w:rsidR="00AC7597">
        <w:t xml:space="preserve"> городском округе.</w:t>
      </w:r>
    </w:p>
    <w:p w:rsidR="00AC7597" w:rsidRDefault="00AC7597" w:rsidP="006F7037">
      <w:pPr>
        <w:jc w:val="both"/>
      </w:pPr>
    </w:p>
    <w:p w:rsidR="00AC7597" w:rsidRDefault="00AC7597" w:rsidP="006F7037">
      <w:pPr>
        <w:jc w:val="center"/>
      </w:pPr>
      <w:r>
        <w:t>4. Организация деятельности Совета.</w:t>
      </w:r>
    </w:p>
    <w:p w:rsidR="00AC7597" w:rsidRDefault="00AC7597" w:rsidP="006F7037">
      <w:pPr>
        <w:jc w:val="both"/>
      </w:pPr>
      <w:r>
        <w:tab/>
        <w:t>4.1</w:t>
      </w:r>
      <w:r w:rsidR="00181B7C">
        <w:t>.</w:t>
      </w:r>
      <w:r>
        <w:t xml:space="preserve"> Совет создает</w:t>
      </w:r>
      <w:r w:rsidR="006F7037">
        <w:t xml:space="preserve">ся постановлением Администрации </w:t>
      </w:r>
      <w:r w:rsidR="006F7037">
        <w:rPr>
          <w:szCs w:val="24"/>
        </w:rPr>
        <w:t>города Переславля-Залесского.</w:t>
      </w:r>
    </w:p>
    <w:p w:rsidR="00AC7597" w:rsidRDefault="00AC7597" w:rsidP="006F7037">
      <w:pPr>
        <w:jc w:val="both"/>
      </w:pPr>
      <w:r>
        <w:tab/>
        <w:t>4.2</w:t>
      </w:r>
      <w:r w:rsidR="00181B7C">
        <w:t>.</w:t>
      </w:r>
      <w:r>
        <w:t xml:space="preserve"> Возглавляет Совет его председатель – </w:t>
      </w:r>
      <w:r w:rsidR="006F7037">
        <w:t xml:space="preserve">Глава </w:t>
      </w:r>
      <w:r w:rsidR="006F7037">
        <w:rPr>
          <w:szCs w:val="24"/>
        </w:rPr>
        <w:t>городского округа города Переславля-Залесского</w:t>
      </w:r>
      <w:r w:rsidR="006F7037">
        <w:t>, в его отсутствие –</w:t>
      </w:r>
      <w:r>
        <w:t xml:space="preserve"> </w:t>
      </w:r>
      <w:r w:rsidR="006F7037">
        <w:t>начальник управления по ВМР, ГО и ЧС</w:t>
      </w:r>
      <w:r w:rsidR="006F7037" w:rsidRPr="006F7037">
        <w:t xml:space="preserve"> </w:t>
      </w:r>
      <w:r w:rsidR="006F7037">
        <w:t xml:space="preserve">Администрации </w:t>
      </w:r>
      <w:r w:rsidR="006F7037">
        <w:rPr>
          <w:szCs w:val="24"/>
        </w:rPr>
        <w:t>города Переславля-Залесского</w:t>
      </w:r>
      <w:r>
        <w:t xml:space="preserve">. Персональный состав Совета утверждается </w:t>
      </w:r>
      <w:r w:rsidR="00E718FF" w:rsidRPr="00E718FF">
        <w:t>постановлением А</w:t>
      </w:r>
      <w:r w:rsidR="00181B7C" w:rsidRPr="00E718FF">
        <w:t>дмин</w:t>
      </w:r>
      <w:r w:rsidR="00E718FF" w:rsidRPr="00E718FF">
        <w:t xml:space="preserve">истрации </w:t>
      </w:r>
      <w:r w:rsidR="006F7037">
        <w:rPr>
          <w:szCs w:val="24"/>
        </w:rPr>
        <w:t xml:space="preserve">города Переславля-Залесского </w:t>
      </w:r>
      <w:r>
        <w:t>по согласованию с соответствующими ведомствами, учреждениями и организациями.</w:t>
      </w:r>
    </w:p>
    <w:p w:rsidR="00AC7597" w:rsidRDefault="00AC7597" w:rsidP="006F7037">
      <w:pPr>
        <w:jc w:val="both"/>
      </w:pPr>
      <w:r>
        <w:tab/>
        <w:t>4.3</w:t>
      </w:r>
      <w:r w:rsidR="00181B7C">
        <w:t>.</w:t>
      </w:r>
      <w:r>
        <w:t xml:space="preserve"> Деятельность Совета осуществляется на основе перспективных и текущих планов работы.</w:t>
      </w:r>
    </w:p>
    <w:p w:rsidR="00AC7597" w:rsidRDefault="00AC7597" w:rsidP="006F7037">
      <w:pPr>
        <w:jc w:val="both"/>
      </w:pPr>
      <w:r>
        <w:tab/>
        <w:t>4.4</w:t>
      </w:r>
      <w:r w:rsidR="00181B7C">
        <w:t>.</w:t>
      </w:r>
      <w:r>
        <w:t xml:space="preserve"> Периодичность заседаний Совета, порядок их подготовки и проведения устанавливает его председатель.</w:t>
      </w:r>
    </w:p>
    <w:p w:rsidR="00AC7597" w:rsidRDefault="00AC7597" w:rsidP="006F7037">
      <w:pPr>
        <w:jc w:val="both"/>
      </w:pPr>
      <w:r>
        <w:tab/>
        <w:t>4.5</w:t>
      </w:r>
      <w:r w:rsidR="00181B7C">
        <w:t>.</w:t>
      </w:r>
      <w:r>
        <w:t xml:space="preserve"> Совет правомочен принимать решения при </w:t>
      </w:r>
      <w:r w:rsidR="003A4A9B">
        <w:t>участии</w:t>
      </w:r>
      <w:r>
        <w:t xml:space="preserve"> не менее половины его членов. Решения Совета принимаются открытым голосованием. Решение считается принятым, если за него проголосовало не менее половины присутствующих на заседании членов Совета.</w:t>
      </w:r>
    </w:p>
    <w:p w:rsidR="00AC7597" w:rsidRDefault="00AC7597" w:rsidP="006F7037">
      <w:pPr>
        <w:jc w:val="both"/>
      </w:pPr>
      <w:r>
        <w:tab/>
        <w:t>4.6</w:t>
      </w:r>
      <w:r w:rsidR="00181B7C">
        <w:t>.</w:t>
      </w:r>
      <w:r>
        <w:t xml:space="preserve"> </w:t>
      </w:r>
      <w:r w:rsidR="00181B7C">
        <w:t xml:space="preserve">Члены совета </w:t>
      </w:r>
      <w:r>
        <w:t>не вправе делегировать свои полномочия иным должностным лицам.</w:t>
      </w:r>
    </w:p>
    <w:p w:rsidR="00AC7597" w:rsidRDefault="00AC7597" w:rsidP="006F7037">
      <w:pPr>
        <w:jc w:val="both"/>
      </w:pPr>
      <w:r>
        <w:tab/>
      </w:r>
      <w:r w:rsidR="00531EB3">
        <w:t>4.7</w:t>
      </w:r>
      <w:r w:rsidR="00181B7C">
        <w:t>.</w:t>
      </w:r>
      <w:r>
        <w:t xml:space="preserve"> Решения Совета оформляются протоколом и являются обязательными для исполнения.</w:t>
      </w:r>
    </w:p>
    <w:p w:rsidR="00AC7597" w:rsidRDefault="00AC7597" w:rsidP="006F7037">
      <w:pPr>
        <w:jc w:val="both"/>
      </w:pPr>
    </w:p>
    <w:p w:rsidR="00161BF2" w:rsidRDefault="00161BF2" w:rsidP="006F7037">
      <w:pPr>
        <w:jc w:val="both"/>
      </w:pPr>
    </w:p>
    <w:sectPr w:rsidR="00161BF2" w:rsidSect="00CA38E6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D3F"/>
    <w:rsid w:val="000C62D3"/>
    <w:rsid w:val="00161BF2"/>
    <w:rsid w:val="00181B7C"/>
    <w:rsid w:val="001D283F"/>
    <w:rsid w:val="00217B4D"/>
    <w:rsid w:val="00241A09"/>
    <w:rsid w:val="002841F9"/>
    <w:rsid w:val="002A1A80"/>
    <w:rsid w:val="002D146E"/>
    <w:rsid w:val="003A4A9B"/>
    <w:rsid w:val="00406636"/>
    <w:rsid w:val="004255FA"/>
    <w:rsid w:val="00466522"/>
    <w:rsid w:val="004B2150"/>
    <w:rsid w:val="004D53B3"/>
    <w:rsid w:val="00531EB3"/>
    <w:rsid w:val="0058664F"/>
    <w:rsid w:val="00591242"/>
    <w:rsid w:val="0061083E"/>
    <w:rsid w:val="006F7037"/>
    <w:rsid w:val="00792644"/>
    <w:rsid w:val="007F4DE2"/>
    <w:rsid w:val="00841496"/>
    <w:rsid w:val="0086349E"/>
    <w:rsid w:val="00894D64"/>
    <w:rsid w:val="008B0CDA"/>
    <w:rsid w:val="008F7E9C"/>
    <w:rsid w:val="00952D2D"/>
    <w:rsid w:val="009A6A41"/>
    <w:rsid w:val="009D2CA4"/>
    <w:rsid w:val="00A34A70"/>
    <w:rsid w:val="00A572F2"/>
    <w:rsid w:val="00AC7597"/>
    <w:rsid w:val="00B74D3F"/>
    <w:rsid w:val="00B86C37"/>
    <w:rsid w:val="00C3318E"/>
    <w:rsid w:val="00CA38E6"/>
    <w:rsid w:val="00DC6090"/>
    <w:rsid w:val="00E168F8"/>
    <w:rsid w:val="00E718FF"/>
    <w:rsid w:val="00F64021"/>
    <w:rsid w:val="00F83D26"/>
    <w:rsid w:val="00FB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C759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C75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7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6C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2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A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D2C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C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C7597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C7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C75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7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B86C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2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A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D2C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C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DF74-203C-4111-9DF8-3A15D33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42</cp:revision>
  <cp:lastPrinted>2019-03-13T12:27:00Z</cp:lastPrinted>
  <dcterms:created xsi:type="dcterms:W3CDTF">2019-01-18T11:31:00Z</dcterms:created>
  <dcterms:modified xsi:type="dcterms:W3CDTF">2019-03-14T10:48:00Z</dcterms:modified>
</cp:coreProperties>
</file>